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D0" w:rsidRDefault="004C1AD0" w:rsidP="001675C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S E OBJETIVOS DAS DISCIPLINAS DO CURSO DE LICENCIATURA EM MATEMÁTICA</w:t>
      </w:r>
    </w:p>
    <w:p w:rsidR="004C1AD0" w:rsidRDefault="004C1AD0" w:rsidP="001675C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4034D5" w:rsidRDefault="004034D5" w:rsidP="001675C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C4451A" w:rsidRPr="0029528C" w:rsidRDefault="00C4451A" w:rsidP="001675C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1ª SÉRIE</w:t>
      </w:r>
    </w:p>
    <w:p w:rsidR="00864BD7" w:rsidRPr="0029528C" w:rsidRDefault="00864BD7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A45131" w:rsidRPr="0029528C" w:rsidRDefault="00A45131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CÁLCULO DIFERENCIAL E INTEGRAL I</w:t>
      </w:r>
    </w:p>
    <w:p w:rsidR="00864BD7" w:rsidRPr="0029528C" w:rsidRDefault="00864BD7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9A6837" w:rsidRPr="0029528C" w:rsidRDefault="00A45131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MENTA</w:t>
      </w:r>
      <w:r w:rsidR="00864BD7" w:rsidRPr="0029528C">
        <w:rPr>
          <w:rFonts w:ascii="Arial" w:hAnsi="Arial" w:cs="Arial"/>
          <w:sz w:val="24"/>
          <w:szCs w:val="24"/>
        </w:rPr>
        <w:t>:</w:t>
      </w:r>
      <w:r w:rsidR="00EE2683" w:rsidRPr="0029528C">
        <w:rPr>
          <w:rFonts w:ascii="Arial" w:hAnsi="Arial" w:cs="Arial"/>
          <w:sz w:val="24"/>
          <w:szCs w:val="24"/>
        </w:rPr>
        <w:t>Noções de T</w:t>
      </w:r>
      <w:r w:rsidR="009A6837" w:rsidRPr="0029528C">
        <w:rPr>
          <w:rFonts w:ascii="Arial" w:hAnsi="Arial" w:cs="Arial"/>
          <w:sz w:val="24"/>
          <w:szCs w:val="24"/>
        </w:rPr>
        <w:t xml:space="preserve">eoria de Conjuntos. Números reais. </w:t>
      </w:r>
      <w:r w:rsidR="00EE2683" w:rsidRPr="0029528C">
        <w:rPr>
          <w:rFonts w:ascii="Arial" w:hAnsi="Arial" w:cs="Arial"/>
          <w:sz w:val="24"/>
          <w:szCs w:val="24"/>
          <w:shd w:val="clear" w:color="auto" w:fill="FEFEFE"/>
        </w:rPr>
        <w:t>Equações e i</w:t>
      </w:r>
      <w:r w:rsidR="009A6837" w:rsidRPr="0029528C">
        <w:rPr>
          <w:rFonts w:ascii="Arial" w:hAnsi="Arial" w:cs="Arial"/>
          <w:sz w:val="24"/>
          <w:szCs w:val="24"/>
          <w:shd w:val="clear" w:color="auto" w:fill="FEFEFE"/>
        </w:rPr>
        <w:t>nequações. Funções reais e gráfico</w:t>
      </w:r>
      <w:r w:rsidR="00F8368D" w:rsidRPr="0029528C">
        <w:rPr>
          <w:rFonts w:ascii="Arial" w:hAnsi="Arial" w:cs="Arial"/>
          <w:sz w:val="24"/>
          <w:szCs w:val="24"/>
          <w:shd w:val="clear" w:color="auto" w:fill="FEFEFE"/>
        </w:rPr>
        <w:t>s</w:t>
      </w:r>
      <w:r w:rsidR="009A6837" w:rsidRPr="0029528C">
        <w:rPr>
          <w:rFonts w:ascii="Arial" w:hAnsi="Arial" w:cs="Arial"/>
          <w:sz w:val="24"/>
          <w:szCs w:val="24"/>
          <w:shd w:val="clear" w:color="auto" w:fill="FEFEFE"/>
        </w:rPr>
        <w:t xml:space="preserve"> de funções. Limites e continuidade. Diferenciabilidade. Integração. Seq</w:t>
      </w:r>
      <w:r w:rsidR="00D32B6A" w:rsidRPr="0029528C">
        <w:rPr>
          <w:rFonts w:ascii="Arial" w:hAnsi="Arial" w:cs="Arial"/>
          <w:sz w:val="24"/>
          <w:szCs w:val="24"/>
          <w:shd w:val="clear" w:color="auto" w:fill="FEFEFE"/>
        </w:rPr>
        <w:t>u</w:t>
      </w:r>
      <w:r w:rsidR="009A6837" w:rsidRPr="0029528C">
        <w:rPr>
          <w:rFonts w:ascii="Arial" w:hAnsi="Arial" w:cs="Arial"/>
          <w:sz w:val="24"/>
          <w:szCs w:val="24"/>
          <w:shd w:val="clear" w:color="auto" w:fill="FEFEFE"/>
        </w:rPr>
        <w:t>ências e séries numéricas.</w:t>
      </w:r>
    </w:p>
    <w:p w:rsidR="009A6837" w:rsidRPr="0029528C" w:rsidRDefault="009A6837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32B6A" w:rsidRPr="0029528C" w:rsidRDefault="00D32B6A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D32B6A" w:rsidRPr="0029528C" w:rsidRDefault="00EE2683" w:rsidP="0029528C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Realizar operações com números r</w:t>
      </w:r>
      <w:r w:rsidR="004B55F2" w:rsidRPr="0029528C">
        <w:rPr>
          <w:rFonts w:ascii="Arial" w:hAnsi="Arial" w:cs="Arial"/>
          <w:sz w:val="24"/>
          <w:szCs w:val="24"/>
        </w:rPr>
        <w:t>eais.</w:t>
      </w:r>
    </w:p>
    <w:p w:rsidR="004B55F2" w:rsidRPr="0029528C" w:rsidRDefault="004B55F2" w:rsidP="0029528C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Interpretar e construir gráficos de funções reais.</w:t>
      </w:r>
    </w:p>
    <w:p w:rsidR="004B55F2" w:rsidRPr="0029528C" w:rsidRDefault="004B55F2" w:rsidP="0029528C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Interpretar geometricamente, compreender e ap</w:t>
      </w:r>
      <w:r w:rsidR="00EE2683" w:rsidRPr="0029528C">
        <w:rPr>
          <w:rFonts w:ascii="Arial" w:hAnsi="Arial" w:cs="Arial"/>
          <w:sz w:val="24"/>
          <w:szCs w:val="24"/>
        </w:rPr>
        <w:t xml:space="preserve">licar os conceitos de limites, </w:t>
      </w:r>
      <w:r w:rsidRPr="0029528C">
        <w:rPr>
          <w:rFonts w:ascii="Arial" w:hAnsi="Arial" w:cs="Arial"/>
          <w:sz w:val="24"/>
          <w:szCs w:val="24"/>
        </w:rPr>
        <w:t>derivadas e integrais de uma função real.</w:t>
      </w:r>
    </w:p>
    <w:p w:rsidR="004B55F2" w:rsidRPr="0029528C" w:rsidRDefault="00F8368D" w:rsidP="0029528C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 xml:space="preserve">Utilizar </w:t>
      </w:r>
      <w:r w:rsidR="004B55F2" w:rsidRPr="0029528C">
        <w:rPr>
          <w:rFonts w:ascii="Arial" w:hAnsi="Arial" w:cs="Arial"/>
          <w:sz w:val="24"/>
          <w:szCs w:val="24"/>
        </w:rPr>
        <w:t>algoritmos do</w:t>
      </w:r>
      <w:r w:rsidRPr="0029528C">
        <w:rPr>
          <w:rFonts w:ascii="Arial" w:hAnsi="Arial" w:cs="Arial"/>
          <w:sz w:val="24"/>
          <w:szCs w:val="24"/>
        </w:rPr>
        <w:t xml:space="preserve"> Cálculo Diferencial e Integral para resolver exercícios</w:t>
      </w:r>
      <w:r w:rsidR="00EE2683" w:rsidRPr="0029528C">
        <w:rPr>
          <w:rFonts w:ascii="Arial" w:hAnsi="Arial" w:cs="Arial"/>
          <w:sz w:val="24"/>
          <w:szCs w:val="24"/>
        </w:rPr>
        <w:t xml:space="preserve"> e situações problemas</w:t>
      </w:r>
      <w:r w:rsidRPr="0029528C">
        <w:rPr>
          <w:rFonts w:ascii="Arial" w:hAnsi="Arial" w:cs="Arial"/>
          <w:sz w:val="24"/>
          <w:szCs w:val="24"/>
        </w:rPr>
        <w:t>.</w:t>
      </w:r>
    </w:p>
    <w:p w:rsidR="00206E43" w:rsidRPr="0029528C" w:rsidRDefault="00EE2683" w:rsidP="0029528C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 xml:space="preserve">Realizar operações com </w:t>
      </w:r>
      <w:r w:rsidR="00206E43" w:rsidRPr="0029528C">
        <w:rPr>
          <w:rFonts w:ascii="Arial" w:hAnsi="Arial" w:cs="Arial"/>
          <w:sz w:val="24"/>
          <w:szCs w:val="24"/>
        </w:rPr>
        <w:t xml:space="preserve">grandezas infinitas </w:t>
      </w:r>
      <w:r w:rsidRPr="0029528C">
        <w:rPr>
          <w:rFonts w:ascii="Arial" w:hAnsi="Arial" w:cs="Arial"/>
          <w:sz w:val="24"/>
          <w:szCs w:val="24"/>
        </w:rPr>
        <w:t xml:space="preserve">utilizando </w:t>
      </w:r>
      <w:r w:rsidR="00206E43" w:rsidRPr="0029528C">
        <w:rPr>
          <w:rFonts w:ascii="Arial" w:hAnsi="Arial" w:cs="Arial"/>
          <w:sz w:val="24"/>
          <w:szCs w:val="24"/>
        </w:rPr>
        <w:t>sequências e séries numéricas.</w:t>
      </w:r>
    </w:p>
    <w:p w:rsidR="00D32B6A" w:rsidRPr="0029528C" w:rsidRDefault="00D32B6A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05AE2" w:rsidRDefault="00505AE2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D406F" w:rsidRPr="0029528C" w:rsidRDefault="002D406F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MATEMÁTICA ELEMENTAR</w:t>
      </w:r>
    </w:p>
    <w:p w:rsidR="00864BD7" w:rsidRPr="0029528C" w:rsidRDefault="00864BD7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2D406F" w:rsidRPr="0029528C" w:rsidRDefault="0029528C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ENTA: </w:t>
      </w:r>
      <w:r w:rsidR="002D406F" w:rsidRPr="0029528C">
        <w:rPr>
          <w:rFonts w:ascii="Arial" w:hAnsi="Arial" w:cs="Arial"/>
          <w:sz w:val="24"/>
          <w:szCs w:val="24"/>
        </w:rPr>
        <w:t>Progressões Aritmética e Geométrica. Análise Combinatória. Trigonometria. Números Complexos. Polinômios e equações polinomiais.</w:t>
      </w:r>
    </w:p>
    <w:p w:rsidR="002D406F" w:rsidRPr="0029528C" w:rsidRDefault="002D406F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06E43" w:rsidRPr="0029528C" w:rsidRDefault="00206E43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DA1A26" w:rsidRPr="0029528C" w:rsidRDefault="00DA1A26" w:rsidP="0029528C">
      <w:pPr>
        <w:pStyle w:val="SemEspaamento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mpreender e utilizar os conceitos matemáticos da ementa.</w:t>
      </w:r>
    </w:p>
    <w:p w:rsidR="00C51FDE" w:rsidRPr="0029528C" w:rsidRDefault="00C51FDE" w:rsidP="0029528C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</w:p>
    <w:p w:rsidR="00206E43" w:rsidRPr="0029528C" w:rsidRDefault="00206E43" w:rsidP="0029528C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</w:p>
    <w:p w:rsidR="00D25151" w:rsidRPr="0029528C" w:rsidRDefault="00D25151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GEOMETRIA ANALÍTICA</w:t>
      </w:r>
    </w:p>
    <w:p w:rsidR="00864BD7" w:rsidRPr="0029528C" w:rsidRDefault="00864BD7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25151" w:rsidRPr="0029528C" w:rsidRDefault="00D25151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 xml:space="preserve">EMENTA: Álgebra vetorial. Sistema de Coordenadas. </w:t>
      </w:r>
      <w:r w:rsidR="00DA1102" w:rsidRPr="0029528C">
        <w:rPr>
          <w:rFonts w:ascii="Arial" w:hAnsi="Arial" w:cs="Arial"/>
          <w:sz w:val="24"/>
          <w:szCs w:val="24"/>
        </w:rPr>
        <w:t>Estudo de retas e planos no espaço tridimensional</w:t>
      </w:r>
      <w:r w:rsidRPr="0029528C">
        <w:rPr>
          <w:rFonts w:ascii="Arial" w:hAnsi="Arial" w:cs="Arial"/>
          <w:sz w:val="24"/>
          <w:szCs w:val="24"/>
        </w:rPr>
        <w:t>. Mudança de sistema de coordenada</w:t>
      </w:r>
      <w:r w:rsidR="00516D92">
        <w:rPr>
          <w:rFonts w:ascii="Arial" w:hAnsi="Arial" w:cs="Arial"/>
          <w:sz w:val="24"/>
          <w:szCs w:val="24"/>
        </w:rPr>
        <w:t>s</w:t>
      </w:r>
      <w:r w:rsidR="002D406F" w:rsidRPr="0029528C">
        <w:rPr>
          <w:rFonts w:ascii="Arial" w:hAnsi="Arial" w:cs="Arial"/>
          <w:sz w:val="24"/>
          <w:szCs w:val="24"/>
        </w:rPr>
        <w:t>.Cônicas.</w:t>
      </w:r>
    </w:p>
    <w:p w:rsidR="00D25151" w:rsidRPr="0029528C" w:rsidRDefault="00D25151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C1AF1" w:rsidRPr="0029528C" w:rsidRDefault="005C1AF1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436BED" w:rsidRPr="0029528C" w:rsidRDefault="00436BED" w:rsidP="0029528C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 xml:space="preserve">Compreender </w:t>
      </w:r>
      <w:r w:rsidR="005C1AF1" w:rsidRPr="0029528C">
        <w:rPr>
          <w:rFonts w:ascii="Arial" w:hAnsi="Arial" w:cs="Arial"/>
          <w:sz w:val="24"/>
          <w:szCs w:val="24"/>
        </w:rPr>
        <w:t>o conceito de vetor</w:t>
      </w:r>
      <w:r w:rsidRPr="0029528C">
        <w:rPr>
          <w:rFonts w:ascii="Arial" w:hAnsi="Arial" w:cs="Arial"/>
          <w:sz w:val="24"/>
          <w:szCs w:val="24"/>
        </w:rPr>
        <w:t>.</w:t>
      </w:r>
    </w:p>
    <w:p w:rsidR="005C1AF1" w:rsidRPr="0029528C" w:rsidRDefault="00436BED" w:rsidP="0029528C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Realizar operações com vetores</w:t>
      </w:r>
      <w:r w:rsidR="00961BC7" w:rsidRPr="0029528C">
        <w:rPr>
          <w:rFonts w:ascii="Arial" w:hAnsi="Arial" w:cs="Arial"/>
          <w:sz w:val="24"/>
          <w:szCs w:val="24"/>
        </w:rPr>
        <w:t>.</w:t>
      </w:r>
    </w:p>
    <w:p w:rsidR="00436BED" w:rsidRPr="0029528C" w:rsidRDefault="00987082" w:rsidP="0029528C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</w:t>
      </w:r>
      <w:r w:rsidR="00961BC7" w:rsidRPr="0029528C">
        <w:rPr>
          <w:rFonts w:ascii="Arial" w:hAnsi="Arial" w:cs="Arial"/>
          <w:sz w:val="24"/>
          <w:szCs w:val="24"/>
        </w:rPr>
        <w:t>onstruir sistemas de coordenadas tridimensiona</w:t>
      </w:r>
      <w:r w:rsidR="00821920" w:rsidRPr="0029528C">
        <w:rPr>
          <w:rFonts w:ascii="Arial" w:hAnsi="Arial" w:cs="Arial"/>
          <w:sz w:val="24"/>
          <w:szCs w:val="24"/>
        </w:rPr>
        <w:t>is</w:t>
      </w:r>
      <w:r w:rsidR="00436BED" w:rsidRPr="0029528C">
        <w:rPr>
          <w:rFonts w:ascii="Arial" w:hAnsi="Arial" w:cs="Arial"/>
          <w:sz w:val="24"/>
          <w:szCs w:val="24"/>
        </w:rPr>
        <w:t>.</w:t>
      </w:r>
    </w:p>
    <w:p w:rsidR="00961BC7" w:rsidRPr="0029528C" w:rsidRDefault="00436BED" w:rsidP="0029528C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nstruir</w:t>
      </w:r>
      <w:r w:rsidR="00961BC7" w:rsidRPr="0029528C">
        <w:rPr>
          <w:rFonts w:ascii="Arial" w:hAnsi="Arial" w:cs="Arial"/>
          <w:sz w:val="24"/>
          <w:szCs w:val="24"/>
        </w:rPr>
        <w:t xml:space="preserve"> retas</w:t>
      </w:r>
      <w:r w:rsidR="00821920" w:rsidRPr="0029528C">
        <w:rPr>
          <w:rFonts w:ascii="Arial" w:hAnsi="Arial" w:cs="Arial"/>
          <w:sz w:val="24"/>
          <w:szCs w:val="24"/>
        </w:rPr>
        <w:t>,</w:t>
      </w:r>
      <w:r w:rsidRPr="0029528C">
        <w:rPr>
          <w:rFonts w:ascii="Arial" w:hAnsi="Arial" w:cs="Arial"/>
          <w:sz w:val="24"/>
          <w:szCs w:val="24"/>
        </w:rPr>
        <w:t xml:space="preserve"> planos</w:t>
      </w:r>
      <w:r w:rsidR="00987082" w:rsidRPr="0029528C">
        <w:rPr>
          <w:rFonts w:ascii="Arial" w:hAnsi="Arial" w:cs="Arial"/>
          <w:sz w:val="24"/>
          <w:szCs w:val="24"/>
        </w:rPr>
        <w:t>e cônicas utilizando vetores e suas propriedades</w:t>
      </w:r>
      <w:r w:rsidRPr="0029528C">
        <w:rPr>
          <w:rFonts w:ascii="Arial" w:hAnsi="Arial" w:cs="Arial"/>
          <w:sz w:val="24"/>
          <w:szCs w:val="24"/>
        </w:rPr>
        <w:t xml:space="preserve"> algébricas</w:t>
      </w:r>
      <w:r w:rsidR="00987082" w:rsidRPr="0029528C">
        <w:rPr>
          <w:rFonts w:ascii="Arial" w:hAnsi="Arial" w:cs="Arial"/>
          <w:sz w:val="24"/>
          <w:szCs w:val="24"/>
        </w:rPr>
        <w:t>.</w:t>
      </w:r>
    </w:p>
    <w:p w:rsidR="00C51FDE" w:rsidRPr="0029528C" w:rsidRDefault="00C51FDE" w:rsidP="0029528C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</w:p>
    <w:p w:rsidR="00436BED" w:rsidRPr="0029528C" w:rsidRDefault="00436BED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25151" w:rsidRPr="0029528C" w:rsidRDefault="00D25151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GEOMETRIA</w:t>
      </w:r>
      <w:r w:rsidR="002D406F" w:rsidRPr="0029528C">
        <w:rPr>
          <w:rFonts w:ascii="Arial" w:hAnsi="Arial" w:cs="Arial"/>
          <w:b/>
          <w:sz w:val="24"/>
          <w:szCs w:val="24"/>
        </w:rPr>
        <w:t xml:space="preserve"> EUCLIDIANA</w:t>
      </w:r>
    </w:p>
    <w:p w:rsidR="00D25151" w:rsidRPr="0029528C" w:rsidRDefault="00D25151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326EE" w:rsidRPr="0029528C" w:rsidRDefault="00D25151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 xml:space="preserve">EMENTA: </w:t>
      </w:r>
      <w:r w:rsidR="00DA1102" w:rsidRPr="0029528C">
        <w:rPr>
          <w:rFonts w:ascii="Arial" w:hAnsi="Arial" w:cs="Arial"/>
          <w:sz w:val="24"/>
          <w:szCs w:val="24"/>
          <w:shd w:val="clear" w:color="auto" w:fill="FEFEFE"/>
        </w:rPr>
        <w:t xml:space="preserve">Axiomas da Geometria Euclidiana. </w:t>
      </w:r>
      <w:r w:rsidR="000A79AA" w:rsidRPr="0029528C">
        <w:rPr>
          <w:rFonts w:ascii="Arial" w:hAnsi="Arial" w:cs="Arial"/>
          <w:sz w:val="24"/>
          <w:szCs w:val="24"/>
        </w:rPr>
        <w:t xml:space="preserve">Figuras Planas. </w:t>
      </w:r>
      <w:r w:rsidR="00DA1102" w:rsidRPr="0029528C">
        <w:rPr>
          <w:rFonts w:ascii="Arial" w:hAnsi="Arial" w:cs="Arial"/>
          <w:sz w:val="24"/>
          <w:szCs w:val="24"/>
          <w:shd w:val="clear" w:color="auto" w:fill="FEFEFE"/>
        </w:rPr>
        <w:t>Congruência</w:t>
      </w:r>
      <w:r w:rsidR="00516D92">
        <w:rPr>
          <w:rFonts w:ascii="Arial" w:hAnsi="Arial" w:cs="Arial"/>
          <w:sz w:val="24"/>
          <w:szCs w:val="24"/>
          <w:shd w:val="clear" w:color="auto" w:fill="FEFEFE"/>
        </w:rPr>
        <w:t>, s</w:t>
      </w:r>
      <w:r w:rsidR="000A79AA" w:rsidRPr="0029528C">
        <w:rPr>
          <w:rFonts w:ascii="Arial" w:hAnsi="Arial" w:cs="Arial"/>
          <w:sz w:val="24"/>
          <w:szCs w:val="24"/>
          <w:shd w:val="clear" w:color="auto" w:fill="FEFEFE"/>
        </w:rPr>
        <w:t>emelhança e equivalência e</w:t>
      </w:r>
      <w:r w:rsidR="00DA1102" w:rsidRPr="0029528C">
        <w:rPr>
          <w:rFonts w:ascii="Arial" w:hAnsi="Arial" w:cs="Arial"/>
          <w:sz w:val="24"/>
          <w:szCs w:val="24"/>
          <w:shd w:val="clear" w:color="auto" w:fill="FEFEFE"/>
        </w:rPr>
        <w:t xml:space="preserve">m triângulos. </w:t>
      </w:r>
      <w:r w:rsidRPr="0029528C">
        <w:rPr>
          <w:rFonts w:ascii="Arial" w:hAnsi="Arial" w:cs="Arial"/>
          <w:sz w:val="24"/>
          <w:szCs w:val="24"/>
        </w:rPr>
        <w:t>Paralelismo e perpendicularismo.</w:t>
      </w:r>
      <w:r w:rsidR="006370E7" w:rsidRPr="0029528C">
        <w:rPr>
          <w:rFonts w:ascii="Arial" w:hAnsi="Arial" w:cs="Arial"/>
          <w:sz w:val="24"/>
          <w:szCs w:val="24"/>
        </w:rPr>
        <w:t xml:space="preserve"> </w:t>
      </w:r>
      <w:r w:rsidR="006370E7" w:rsidRPr="0029528C">
        <w:rPr>
          <w:rFonts w:ascii="Arial" w:hAnsi="Arial" w:cs="Arial"/>
          <w:sz w:val="24"/>
          <w:szCs w:val="24"/>
        </w:rPr>
        <w:lastRenderedPageBreak/>
        <w:t>Sólidos geométricos.</w:t>
      </w:r>
      <w:r w:rsidRPr="0029528C">
        <w:rPr>
          <w:rFonts w:ascii="Arial" w:hAnsi="Arial" w:cs="Arial"/>
          <w:sz w:val="24"/>
          <w:szCs w:val="24"/>
        </w:rPr>
        <w:t>Poliedros convexos</w:t>
      </w:r>
      <w:r w:rsidR="000A79AA" w:rsidRPr="0029528C">
        <w:rPr>
          <w:rFonts w:ascii="Arial" w:hAnsi="Arial" w:cs="Arial"/>
          <w:sz w:val="24"/>
          <w:szCs w:val="24"/>
        </w:rPr>
        <w:t xml:space="preserve"> e </w:t>
      </w:r>
      <w:r w:rsidRPr="0029528C">
        <w:rPr>
          <w:rFonts w:ascii="Arial" w:hAnsi="Arial" w:cs="Arial"/>
          <w:sz w:val="24"/>
          <w:szCs w:val="24"/>
        </w:rPr>
        <w:t>regulares. Prisma</w:t>
      </w:r>
      <w:r w:rsidR="000A79AA" w:rsidRPr="0029528C">
        <w:rPr>
          <w:rFonts w:ascii="Arial" w:hAnsi="Arial" w:cs="Arial"/>
          <w:sz w:val="24"/>
          <w:szCs w:val="24"/>
        </w:rPr>
        <w:t>,</w:t>
      </w:r>
      <w:r w:rsidRPr="0029528C">
        <w:rPr>
          <w:rFonts w:ascii="Arial" w:hAnsi="Arial" w:cs="Arial"/>
          <w:sz w:val="24"/>
          <w:szCs w:val="24"/>
        </w:rPr>
        <w:t xml:space="preserve"> Pirâmide</w:t>
      </w:r>
      <w:r w:rsidR="000A79AA" w:rsidRPr="0029528C">
        <w:rPr>
          <w:rFonts w:ascii="Arial" w:hAnsi="Arial" w:cs="Arial"/>
          <w:sz w:val="24"/>
          <w:szCs w:val="24"/>
        </w:rPr>
        <w:t>,</w:t>
      </w:r>
      <w:r w:rsidRPr="0029528C">
        <w:rPr>
          <w:rFonts w:ascii="Arial" w:hAnsi="Arial" w:cs="Arial"/>
          <w:sz w:val="24"/>
          <w:szCs w:val="24"/>
        </w:rPr>
        <w:t xml:space="preserve"> Cilindro</w:t>
      </w:r>
      <w:r w:rsidR="000A79AA" w:rsidRPr="0029528C">
        <w:rPr>
          <w:rFonts w:ascii="Arial" w:hAnsi="Arial" w:cs="Arial"/>
          <w:sz w:val="24"/>
          <w:szCs w:val="24"/>
        </w:rPr>
        <w:t>,</w:t>
      </w:r>
      <w:r w:rsidRPr="0029528C">
        <w:rPr>
          <w:rFonts w:ascii="Arial" w:hAnsi="Arial" w:cs="Arial"/>
          <w:sz w:val="24"/>
          <w:szCs w:val="24"/>
        </w:rPr>
        <w:t xml:space="preserve"> Cone</w:t>
      </w:r>
      <w:r w:rsidR="000A79AA" w:rsidRPr="0029528C">
        <w:rPr>
          <w:rFonts w:ascii="Arial" w:hAnsi="Arial" w:cs="Arial"/>
          <w:sz w:val="24"/>
          <w:szCs w:val="24"/>
        </w:rPr>
        <w:t xml:space="preserve"> e Esfera.</w:t>
      </w:r>
      <w:r w:rsidRPr="0029528C">
        <w:rPr>
          <w:rFonts w:ascii="Arial" w:hAnsi="Arial" w:cs="Arial"/>
          <w:sz w:val="24"/>
          <w:szCs w:val="24"/>
        </w:rPr>
        <w:t xml:space="preserve"> Seções e troncos. Inscrição e circunscrição de sólidos. </w:t>
      </w:r>
    </w:p>
    <w:p w:rsidR="006370E7" w:rsidRPr="0029528C" w:rsidRDefault="006370E7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21920" w:rsidRPr="0029528C" w:rsidRDefault="00821920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6370E7" w:rsidRPr="0029528C" w:rsidRDefault="006370E7" w:rsidP="0029528C">
      <w:pPr>
        <w:pStyle w:val="SemEspaament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mpreender e elaborar demonstrações geométricas.</w:t>
      </w:r>
    </w:p>
    <w:p w:rsidR="0045450E" w:rsidRPr="0029528C" w:rsidRDefault="0045450E" w:rsidP="0029528C">
      <w:pPr>
        <w:pStyle w:val="SemEspaament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Utilizar os conhecimentos geométricos para resolver exercícios e situações problemas.</w:t>
      </w:r>
    </w:p>
    <w:p w:rsidR="0045450E" w:rsidRPr="0029528C" w:rsidRDefault="00615865" w:rsidP="0029528C">
      <w:pPr>
        <w:pStyle w:val="SemEspaament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Aplicar os conhecimentos geométricos em situações que envolvam grandezas e medidas.</w:t>
      </w:r>
    </w:p>
    <w:p w:rsidR="00C51FDE" w:rsidRPr="0029528C" w:rsidRDefault="00C51FDE" w:rsidP="0029528C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</w:p>
    <w:p w:rsidR="00821920" w:rsidRPr="0029528C" w:rsidRDefault="00821920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326EE" w:rsidRPr="0029528C" w:rsidRDefault="007326EE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FUN</w:t>
      </w:r>
      <w:r w:rsidR="000A79AA" w:rsidRPr="0029528C">
        <w:rPr>
          <w:rFonts w:ascii="Arial" w:hAnsi="Arial" w:cs="Arial"/>
          <w:b/>
          <w:sz w:val="24"/>
          <w:szCs w:val="24"/>
        </w:rPr>
        <w:t xml:space="preserve">DAMENTOS DA MATEMÁTICA </w:t>
      </w:r>
    </w:p>
    <w:p w:rsidR="007326EE" w:rsidRPr="0029528C" w:rsidRDefault="007326EE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326EE" w:rsidRPr="0029528C" w:rsidRDefault="007326EE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MENTA</w:t>
      </w:r>
      <w:r w:rsidR="00A37B0E" w:rsidRPr="0029528C">
        <w:rPr>
          <w:rFonts w:ascii="Arial" w:hAnsi="Arial" w:cs="Arial"/>
          <w:sz w:val="24"/>
          <w:szCs w:val="24"/>
        </w:rPr>
        <w:t xml:space="preserve">: </w:t>
      </w:r>
      <w:r w:rsidR="00DA1A26" w:rsidRPr="0029528C">
        <w:rPr>
          <w:rFonts w:ascii="Arial" w:hAnsi="Arial" w:cs="Arial"/>
          <w:sz w:val="24"/>
          <w:szCs w:val="24"/>
        </w:rPr>
        <w:t>Introdução à Lógica M</w:t>
      </w:r>
      <w:r w:rsidRPr="0029528C">
        <w:rPr>
          <w:rFonts w:ascii="Arial" w:hAnsi="Arial" w:cs="Arial"/>
          <w:sz w:val="24"/>
          <w:szCs w:val="24"/>
        </w:rPr>
        <w:t>atemática. Proposições. Proposições com quantifica</w:t>
      </w:r>
      <w:r w:rsidR="00DA1A26" w:rsidRPr="0029528C">
        <w:rPr>
          <w:rFonts w:ascii="Arial" w:hAnsi="Arial" w:cs="Arial"/>
          <w:sz w:val="24"/>
          <w:szCs w:val="24"/>
        </w:rPr>
        <w:t>dores. Elementos de inferência L</w:t>
      </w:r>
      <w:r w:rsidRPr="0029528C">
        <w:rPr>
          <w:rFonts w:ascii="Arial" w:hAnsi="Arial" w:cs="Arial"/>
          <w:sz w:val="24"/>
          <w:szCs w:val="24"/>
        </w:rPr>
        <w:t>ógica. Conjuntos (estudo axiomático). Álgebra de conjuntos. Relações: ordem e equivalência. F</w:t>
      </w:r>
      <w:r w:rsidR="00615865" w:rsidRPr="0029528C">
        <w:rPr>
          <w:rFonts w:ascii="Arial" w:hAnsi="Arial" w:cs="Arial"/>
          <w:sz w:val="24"/>
          <w:szCs w:val="24"/>
        </w:rPr>
        <w:t xml:space="preserve">unções.Funções </w:t>
      </w:r>
      <w:r w:rsidR="000A79AA" w:rsidRPr="0029528C">
        <w:rPr>
          <w:rFonts w:ascii="Arial" w:hAnsi="Arial" w:cs="Arial"/>
          <w:sz w:val="24"/>
          <w:szCs w:val="24"/>
        </w:rPr>
        <w:t>injetoras, sobrejetoras e</w:t>
      </w:r>
      <w:r w:rsidRPr="0029528C">
        <w:rPr>
          <w:rFonts w:ascii="Arial" w:hAnsi="Arial" w:cs="Arial"/>
          <w:sz w:val="24"/>
          <w:szCs w:val="24"/>
        </w:rPr>
        <w:t xml:space="preserve"> bijetoras.</w:t>
      </w:r>
    </w:p>
    <w:p w:rsidR="007326EE" w:rsidRPr="0029528C" w:rsidRDefault="007326EE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F5F20" w:rsidRPr="0029528C" w:rsidRDefault="004F5F20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4F5F20" w:rsidRPr="0029528C" w:rsidRDefault="00615865" w:rsidP="0029528C">
      <w:pPr>
        <w:pStyle w:val="SemEspaament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 xml:space="preserve">Utilizar </w:t>
      </w:r>
      <w:r w:rsidR="004F5F20" w:rsidRPr="0029528C">
        <w:rPr>
          <w:rFonts w:ascii="Arial" w:hAnsi="Arial" w:cs="Arial"/>
          <w:sz w:val="24"/>
          <w:szCs w:val="24"/>
        </w:rPr>
        <w:t>os conceitos elementares de Lógica</w:t>
      </w:r>
      <w:r w:rsidR="00C609F0" w:rsidRPr="0029528C">
        <w:rPr>
          <w:rFonts w:ascii="Arial" w:hAnsi="Arial" w:cs="Arial"/>
          <w:sz w:val="24"/>
          <w:szCs w:val="24"/>
        </w:rPr>
        <w:t>.</w:t>
      </w:r>
    </w:p>
    <w:p w:rsidR="00C609F0" w:rsidRPr="0029528C" w:rsidRDefault="00615865" w:rsidP="0029528C">
      <w:pPr>
        <w:pStyle w:val="SemEspaament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mpreender</w:t>
      </w:r>
      <w:r w:rsidR="00C609F0" w:rsidRPr="0029528C">
        <w:rPr>
          <w:rFonts w:ascii="Arial" w:hAnsi="Arial" w:cs="Arial"/>
          <w:sz w:val="24"/>
          <w:szCs w:val="24"/>
        </w:rPr>
        <w:t xml:space="preserve"> relações e funções </w:t>
      </w:r>
      <w:r w:rsidR="00DA1A26" w:rsidRPr="0029528C">
        <w:rPr>
          <w:rFonts w:ascii="Arial" w:hAnsi="Arial" w:cs="Arial"/>
          <w:sz w:val="24"/>
          <w:szCs w:val="24"/>
        </w:rPr>
        <w:t>a partir da T</w:t>
      </w:r>
      <w:r w:rsidR="00C609F0" w:rsidRPr="0029528C">
        <w:rPr>
          <w:rFonts w:ascii="Arial" w:hAnsi="Arial" w:cs="Arial"/>
          <w:sz w:val="24"/>
          <w:szCs w:val="24"/>
        </w:rPr>
        <w:t xml:space="preserve">eoria </w:t>
      </w:r>
      <w:r w:rsidR="00DA1A26" w:rsidRPr="0029528C">
        <w:rPr>
          <w:rFonts w:ascii="Arial" w:hAnsi="Arial" w:cs="Arial"/>
          <w:sz w:val="24"/>
          <w:szCs w:val="24"/>
        </w:rPr>
        <w:t>E</w:t>
      </w:r>
      <w:r w:rsidR="00C609F0" w:rsidRPr="0029528C">
        <w:rPr>
          <w:rFonts w:ascii="Arial" w:hAnsi="Arial" w:cs="Arial"/>
          <w:sz w:val="24"/>
          <w:szCs w:val="24"/>
        </w:rPr>
        <w:t xml:space="preserve">lementar de </w:t>
      </w:r>
      <w:r w:rsidR="00DA1A26" w:rsidRPr="0029528C">
        <w:rPr>
          <w:rFonts w:ascii="Arial" w:hAnsi="Arial" w:cs="Arial"/>
          <w:sz w:val="24"/>
          <w:szCs w:val="24"/>
        </w:rPr>
        <w:t>C</w:t>
      </w:r>
      <w:r w:rsidR="00C609F0" w:rsidRPr="0029528C">
        <w:rPr>
          <w:rFonts w:ascii="Arial" w:hAnsi="Arial" w:cs="Arial"/>
          <w:sz w:val="24"/>
          <w:szCs w:val="24"/>
        </w:rPr>
        <w:t>onjuntos.</w:t>
      </w:r>
    </w:p>
    <w:p w:rsidR="00C609F0" w:rsidRPr="0029528C" w:rsidRDefault="00615865" w:rsidP="0029528C">
      <w:pPr>
        <w:pStyle w:val="SemEspaament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laborar</w:t>
      </w:r>
      <w:r w:rsidR="00C609F0" w:rsidRPr="0029528C">
        <w:rPr>
          <w:rFonts w:ascii="Arial" w:hAnsi="Arial" w:cs="Arial"/>
          <w:sz w:val="24"/>
          <w:szCs w:val="24"/>
        </w:rPr>
        <w:t xml:space="preserve"> demonstrações</w:t>
      </w:r>
      <w:r w:rsidR="00DA1A26" w:rsidRPr="0029528C">
        <w:rPr>
          <w:rFonts w:ascii="Arial" w:hAnsi="Arial" w:cs="Arial"/>
          <w:sz w:val="24"/>
          <w:szCs w:val="24"/>
        </w:rPr>
        <w:t xml:space="preserve"> utilizando a linguagem matemática formal</w:t>
      </w:r>
      <w:r w:rsidR="00C609F0" w:rsidRPr="0029528C">
        <w:rPr>
          <w:rFonts w:ascii="Arial" w:hAnsi="Arial" w:cs="Arial"/>
          <w:sz w:val="24"/>
          <w:szCs w:val="24"/>
        </w:rPr>
        <w:t xml:space="preserve">. </w:t>
      </w:r>
    </w:p>
    <w:p w:rsidR="00C609F0" w:rsidRPr="0029528C" w:rsidRDefault="00C609F0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29528C">
        <w:rPr>
          <w:rFonts w:ascii="Arial" w:eastAsia="Times New Roman" w:hAnsi="Arial" w:cs="Arial"/>
          <w:b/>
          <w:iCs/>
          <w:color w:val="auto"/>
          <w:lang w:eastAsia="pt-BR"/>
        </w:rPr>
        <w:t xml:space="preserve">INSTRUMENTALIZAÇÃO PARA O ENSINO DE </w:t>
      </w:r>
      <w:r w:rsidRPr="0029528C">
        <w:rPr>
          <w:rFonts w:ascii="Arial" w:hAnsi="Arial" w:cs="Arial"/>
          <w:b/>
          <w:bCs/>
          <w:color w:val="auto"/>
        </w:rPr>
        <w:t>MATEMÁTICA NO ENSINO FUNDAMENTAL</w:t>
      </w:r>
    </w:p>
    <w:p w:rsidR="00C51FDE" w:rsidRPr="0029528C" w:rsidRDefault="00C51FDE" w:rsidP="0029528C">
      <w:pPr>
        <w:pStyle w:val="Default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C51FDE" w:rsidRPr="0029528C" w:rsidRDefault="00C51FDE" w:rsidP="0029528C">
      <w:pPr>
        <w:pStyle w:val="Default"/>
        <w:jc w:val="both"/>
        <w:rPr>
          <w:rFonts w:ascii="Arial" w:hAnsi="Arial" w:cs="Arial"/>
          <w:color w:val="auto"/>
        </w:rPr>
      </w:pPr>
      <w:r w:rsidRPr="0029528C">
        <w:rPr>
          <w:rFonts w:ascii="Arial" w:hAnsi="Arial" w:cs="Arial"/>
          <w:color w:val="auto"/>
        </w:rPr>
        <w:t>EMENTA: Conteúdos matemáticos dos anos finais do Ensino Fundamental - Números Racionais, Números Irracionais, Números Inteiros: estrutura e operações, Potenciação e Radiciação, Razão e Proporção, Equações e Inequações do 1º e 2º grau, Polinômios (monômios, polinômios e produtos notáveis), Geometria Topológica, Geometria Fractal e Medidas de Tendência Central - abordados por meio de alternativas metodológicas na perspectiva da Educação Matemática.</w:t>
      </w:r>
    </w:p>
    <w:p w:rsidR="00C51FDE" w:rsidRPr="0029528C" w:rsidRDefault="00C51FDE" w:rsidP="0029528C">
      <w:pPr>
        <w:pStyle w:val="Default"/>
        <w:jc w:val="both"/>
        <w:rPr>
          <w:rFonts w:ascii="Arial" w:hAnsi="Arial" w:cs="Arial"/>
          <w:color w:val="auto"/>
        </w:rPr>
      </w:pPr>
    </w:p>
    <w:p w:rsidR="00C51FDE" w:rsidRPr="0029528C" w:rsidRDefault="00C51FDE" w:rsidP="002952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C51FDE" w:rsidRPr="0029528C" w:rsidRDefault="00C51FDE" w:rsidP="0029528C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</w:rPr>
      </w:pPr>
      <w:r w:rsidRPr="0029528C">
        <w:rPr>
          <w:rFonts w:ascii="Arial" w:hAnsi="Arial" w:cs="Arial"/>
          <w:color w:val="auto"/>
        </w:rPr>
        <w:t>Mobilizar ideias e raciocínios envolvidos no ensino de diferentes conteúdos matemáticos dos anos finais do Ensino Fundamental.</w:t>
      </w:r>
    </w:p>
    <w:p w:rsidR="00C51FDE" w:rsidRPr="0029528C" w:rsidRDefault="00C51FDE" w:rsidP="0029528C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</w:rPr>
      </w:pPr>
      <w:r w:rsidRPr="0029528C">
        <w:rPr>
          <w:rFonts w:ascii="Arial" w:hAnsi="Arial" w:cs="Arial"/>
          <w:color w:val="auto"/>
        </w:rPr>
        <w:t>Compreender e aplicar conceitos matemáticos relacionados aos conteúdos dos anos finais do Ensino Fundamental.</w:t>
      </w:r>
    </w:p>
    <w:p w:rsidR="00C609F0" w:rsidRPr="0029528C" w:rsidRDefault="00C609F0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609F0" w:rsidRPr="0029528C" w:rsidRDefault="00C609F0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609F0" w:rsidRPr="0029528C" w:rsidRDefault="00C609F0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609F0" w:rsidRPr="0029528C" w:rsidRDefault="00C609F0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609F0" w:rsidRPr="0029528C" w:rsidRDefault="00C609F0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C4451A" w:rsidRPr="0029528C" w:rsidRDefault="00C4451A" w:rsidP="001675C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lastRenderedPageBreak/>
        <w:t>2ª SÉRIE</w:t>
      </w:r>
    </w:p>
    <w:p w:rsidR="00C4451A" w:rsidRPr="0029528C" w:rsidRDefault="00C4451A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501C2" w:rsidRPr="0029528C" w:rsidRDefault="005501C2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CÁLCULO DIFERENCIAL E INTEGRAL II</w:t>
      </w:r>
    </w:p>
    <w:p w:rsidR="005501C2" w:rsidRPr="0029528C" w:rsidRDefault="005501C2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C5352" w:rsidRPr="0029528C" w:rsidRDefault="005501C2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MENTA</w:t>
      </w:r>
      <w:r w:rsidR="00DB00D4" w:rsidRPr="0029528C">
        <w:rPr>
          <w:rFonts w:ascii="Arial" w:hAnsi="Arial" w:cs="Arial"/>
          <w:sz w:val="24"/>
          <w:szCs w:val="24"/>
        </w:rPr>
        <w:t xml:space="preserve">: </w:t>
      </w:r>
      <w:r w:rsidRPr="0029528C">
        <w:rPr>
          <w:rFonts w:ascii="Arial" w:hAnsi="Arial" w:cs="Arial"/>
          <w:sz w:val="24"/>
          <w:szCs w:val="24"/>
        </w:rPr>
        <w:t>Funções de várias variáveis</w:t>
      </w:r>
      <w:r w:rsidR="000A79AA" w:rsidRPr="0029528C">
        <w:rPr>
          <w:rFonts w:ascii="Arial" w:hAnsi="Arial" w:cs="Arial"/>
          <w:sz w:val="24"/>
          <w:szCs w:val="24"/>
        </w:rPr>
        <w:t xml:space="preserve"> reais.L</w:t>
      </w:r>
      <w:r w:rsidRPr="0029528C">
        <w:rPr>
          <w:rFonts w:ascii="Arial" w:hAnsi="Arial" w:cs="Arial"/>
          <w:sz w:val="24"/>
          <w:szCs w:val="24"/>
        </w:rPr>
        <w:t>imites e continuidade</w:t>
      </w:r>
      <w:r w:rsidR="000C5352" w:rsidRPr="0029528C">
        <w:rPr>
          <w:rFonts w:ascii="Arial" w:hAnsi="Arial" w:cs="Arial"/>
          <w:sz w:val="24"/>
          <w:szCs w:val="24"/>
        </w:rPr>
        <w:t>. Diferenciabilidade. Máximos e Mínimos.</w:t>
      </w:r>
      <w:r w:rsidRPr="0029528C">
        <w:rPr>
          <w:rFonts w:ascii="Arial" w:hAnsi="Arial" w:cs="Arial"/>
          <w:sz w:val="24"/>
          <w:szCs w:val="24"/>
        </w:rPr>
        <w:t xml:space="preserve"> Integra</w:t>
      </w:r>
      <w:r w:rsidR="000C5352" w:rsidRPr="0029528C">
        <w:rPr>
          <w:rFonts w:ascii="Arial" w:hAnsi="Arial" w:cs="Arial"/>
          <w:sz w:val="24"/>
          <w:szCs w:val="24"/>
        </w:rPr>
        <w:t>is múltiplas</w:t>
      </w:r>
      <w:r w:rsidRPr="0029528C">
        <w:rPr>
          <w:rFonts w:ascii="Arial" w:hAnsi="Arial" w:cs="Arial"/>
          <w:sz w:val="24"/>
          <w:szCs w:val="24"/>
        </w:rPr>
        <w:t xml:space="preserve">. </w:t>
      </w:r>
      <w:r w:rsidR="000C5352" w:rsidRPr="0029528C">
        <w:rPr>
          <w:rFonts w:ascii="Arial" w:hAnsi="Arial" w:cs="Arial"/>
          <w:sz w:val="24"/>
          <w:szCs w:val="24"/>
        </w:rPr>
        <w:t>I</w:t>
      </w:r>
      <w:r w:rsidR="000C5352" w:rsidRPr="0029528C">
        <w:rPr>
          <w:rFonts w:ascii="Arial" w:hAnsi="Arial" w:cs="Arial"/>
          <w:sz w:val="24"/>
          <w:szCs w:val="24"/>
          <w:shd w:val="clear" w:color="auto" w:fill="FFFFFF"/>
        </w:rPr>
        <w:t>ntegrais de linha e de superfície (Green, Gauss, Stokes).</w:t>
      </w:r>
    </w:p>
    <w:p w:rsidR="000C5352" w:rsidRPr="0029528C" w:rsidRDefault="000C5352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609F0" w:rsidRPr="0029528C" w:rsidRDefault="00C609F0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4A57E7" w:rsidRPr="0029528C" w:rsidRDefault="004A57E7" w:rsidP="0029528C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ntender e utilizar os conceitos de limite, continuidade</w:t>
      </w:r>
      <w:r w:rsidR="00DA1A26" w:rsidRPr="0029528C">
        <w:rPr>
          <w:rFonts w:ascii="Arial" w:hAnsi="Arial" w:cs="Arial"/>
          <w:sz w:val="24"/>
          <w:szCs w:val="24"/>
        </w:rPr>
        <w:t xml:space="preserve"> e</w:t>
      </w:r>
      <w:r w:rsidRPr="0029528C">
        <w:rPr>
          <w:rFonts w:ascii="Arial" w:hAnsi="Arial" w:cs="Arial"/>
          <w:sz w:val="24"/>
          <w:szCs w:val="24"/>
        </w:rPr>
        <w:t xml:space="preserve"> diferenciabilidade</w:t>
      </w:r>
      <w:r w:rsidR="00DA1A26" w:rsidRPr="0029528C">
        <w:rPr>
          <w:rFonts w:ascii="Arial" w:hAnsi="Arial" w:cs="Arial"/>
          <w:sz w:val="24"/>
          <w:szCs w:val="24"/>
        </w:rPr>
        <w:t xml:space="preserve"> de funções de várias variáveis.</w:t>
      </w:r>
    </w:p>
    <w:p w:rsidR="004A57E7" w:rsidRPr="0029528C" w:rsidRDefault="00DA1A26" w:rsidP="0029528C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mpreender e aplicar os conceitos de integração múltipla, integrais de linha e s</w:t>
      </w:r>
      <w:r w:rsidR="004A57E7" w:rsidRPr="0029528C">
        <w:rPr>
          <w:rFonts w:ascii="Arial" w:hAnsi="Arial" w:cs="Arial"/>
          <w:sz w:val="24"/>
          <w:szCs w:val="24"/>
        </w:rPr>
        <w:t>uperfície.</w:t>
      </w:r>
    </w:p>
    <w:p w:rsidR="00DA1A26" w:rsidRPr="0029528C" w:rsidRDefault="00DA1A26" w:rsidP="0029528C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Utilizar algoritmos do Cálculo Diferencial e Integral para resolver exercícios e situações problemas.</w:t>
      </w:r>
    </w:p>
    <w:p w:rsidR="004A57E7" w:rsidRPr="0029528C" w:rsidRDefault="004A57E7" w:rsidP="0029528C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</w:p>
    <w:p w:rsidR="00C609F0" w:rsidRPr="0029528C" w:rsidRDefault="00C609F0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0966" w:rsidRPr="0029528C" w:rsidRDefault="003D0966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ÁLGEBRA LINEAR</w:t>
      </w:r>
    </w:p>
    <w:p w:rsidR="003D0966" w:rsidRPr="0029528C" w:rsidRDefault="003D0966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0966" w:rsidRPr="0029528C" w:rsidRDefault="003D0966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MENTA</w:t>
      </w:r>
      <w:r w:rsidR="00DB00D4" w:rsidRPr="0029528C">
        <w:rPr>
          <w:rFonts w:ascii="Arial" w:hAnsi="Arial" w:cs="Arial"/>
          <w:sz w:val="24"/>
          <w:szCs w:val="24"/>
        </w:rPr>
        <w:t xml:space="preserve">: </w:t>
      </w:r>
      <w:r w:rsidRPr="0029528C">
        <w:rPr>
          <w:rFonts w:ascii="Arial" w:hAnsi="Arial" w:cs="Arial"/>
          <w:sz w:val="24"/>
          <w:szCs w:val="24"/>
        </w:rPr>
        <w:t>Matrizes e sistemas de equações lineares</w:t>
      </w:r>
      <w:r w:rsidR="000C5352" w:rsidRPr="0029528C">
        <w:rPr>
          <w:rFonts w:ascii="Arial" w:hAnsi="Arial" w:cs="Arial"/>
          <w:sz w:val="24"/>
          <w:szCs w:val="24"/>
        </w:rPr>
        <w:t>.E</w:t>
      </w:r>
      <w:r w:rsidRPr="0029528C">
        <w:rPr>
          <w:rFonts w:ascii="Arial" w:hAnsi="Arial" w:cs="Arial"/>
          <w:sz w:val="24"/>
          <w:szCs w:val="24"/>
        </w:rPr>
        <w:t>spaços vetoriais</w:t>
      </w:r>
      <w:r w:rsidR="000C5352" w:rsidRPr="0029528C">
        <w:rPr>
          <w:rFonts w:ascii="Arial" w:hAnsi="Arial" w:cs="Arial"/>
          <w:sz w:val="24"/>
          <w:szCs w:val="24"/>
        </w:rPr>
        <w:t>.T</w:t>
      </w:r>
      <w:r w:rsidRPr="0029528C">
        <w:rPr>
          <w:rFonts w:ascii="Arial" w:hAnsi="Arial" w:cs="Arial"/>
          <w:sz w:val="24"/>
          <w:szCs w:val="24"/>
        </w:rPr>
        <w:t>ransformações lineares</w:t>
      </w:r>
      <w:r w:rsidR="000C5352" w:rsidRPr="0029528C">
        <w:rPr>
          <w:rFonts w:ascii="Arial" w:hAnsi="Arial" w:cs="Arial"/>
          <w:sz w:val="24"/>
          <w:szCs w:val="24"/>
        </w:rPr>
        <w:t>.A</w:t>
      </w:r>
      <w:r w:rsidRPr="0029528C">
        <w:rPr>
          <w:rFonts w:ascii="Arial" w:hAnsi="Arial" w:cs="Arial"/>
          <w:sz w:val="24"/>
          <w:szCs w:val="24"/>
        </w:rPr>
        <w:t>utovalores</w:t>
      </w:r>
      <w:r w:rsidR="000C5352" w:rsidRPr="0029528C">
        <w:rPr>
          <w:rFonts w:ascii="Arial" w:hAnsi="Arial" w:cs="Arial"/>
          <w:sz w:val="24"/>
          <w:szCs w:val="24"/>
        </w:rPr>
        <w:t>,</w:t>
      </w:r>
      <w:r w:rsidRPr="0029528C">
        <w:rPr>
          <w:rFonts w:ascii="Arial" w:hAnsi="Arial" w:cs="Arial"/>
          <w:sz w:val="24"/>
          <w:szCs w:val="24"/>
        </w:rPr>
        <w:t xml:space="preserve"> autovetores </w:t>
      </w:r>
      <w:r w:rsidR="000C5352" w:rsidRPr="0029528C">
        <w:rPr>
          <w:rFonts w:ascii="Arial" w:hAnsi="Arial" w:cs="Arial"/>
          <w:sz w:val="24"/>
          <w:szCs w:val="24"/>
        </w:rPr>
        <w:t xml:space="preserve">e diagonalização </w:t>
      </w:r>
      <w:r w:rsidRPr="0029528C">
        <w:rPr>
          <w:rFonts w:ascii="Arial" w:hAnsi="Arial" w:cs="Arial"/>
          <w:sz w:val="24"/>
          <w:szCs w:val="24"/>
        </w:rPr>
        <w:t>de um operador linear</w:t>
      </w:r>
      <w:r w:rsidR="000C5352" w:rsidRPr="0029528C">
        <w:rPr>
          <w:rFonts w:ascii="Arial" w:hAnsi="Arial" w:cs="Arial"/>
          <w:sz w:val="24"/>
          <w:szCs w:val="24"/>
        </w:rPr>
        <w:t>.P</w:t>
      </w:r>
      <w:r w:rsidRPr="0029528C">
        <w:rPr>
          <w:rFonts w:ascii="Arial" w:hAnsi="Arial" w:cs="Arial"/>
          <w:sz w:val="24"/>
          <w:szCs w:val="24"/>
        </w:rPr>
        <w:t>roduto interno</w:t>
      </w:r>
      <w:r w:rsidR="000C5352" w:rsidRPr="0029528C">
        <w:rPr>
          <w:rFonts w:ascii="Arial" w:hAnsi="Arial" w:cs="Arial"/>
          <w:sz w:val="24"/>
          <w:szCs w:val="24"/>
        </w:rPr>
        <w:t>.Formas bilineares. S</w:t>
      </w:r>
      <w:r w:rsidRPr="0029528C">
        <w:rPr>
          <w:rFonts w:ascii="Arial" w:hAnsi="Arial" w:cs="Arial"/>
          <w:sz w:val="24"/>
          <w:szCs w:val="24"/>
        </w:rPr>
        <w:t>eções cônicas</w:t>
      </w:r>
      <w:r w:rsidR="000C5352" w:rsidRPr="0029528C">
        <w:rPr>
          <w:rFonts w:ascii="Arial" w:hAnsi="Arial" w:cs="Arial"/>
          <w:sz w:val="24"/>
          <w:szCs w:val="24"/>
        </w:rPr>
        <w:t xml:space="preserve"> e</w:t>
      </w:r>
      <w:r w:rsidRPr="0029528C">
        <w:rPr>
          <w:rFonts w:ascii="Arial" w:hAnsi="Arial" w:cs="Arial"/>
          <w:sz w:val="24"/>
          <w:szCs w:val="24"/>
        </w:rPr>
        <w:t xml:space="preserve"> quádricas.</w:t>
      </w:r>
    </w:p>
    <w:p w:rsidR="003D0966" w:rsidRPr="0029528C" w:rsidRDefault="003D0966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B4CA0" w:rsidRPr="0029528C" w:rsidRDefault="004B4CA0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F77E8B" w:rsidRPr="0029528C" w:rsidRDefault="00F77E8B" w:rsidP="0029528C">
      <w:pPr>
        <w:pStyle w:val="SemEspaament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ntender e aplicar os conceitos da Álgebra Linear em exercícios e situações problemas.</w:t>
      </w:r>
    </w:p>
    <w:p w:rsidR="00B25CBC" w:rsidRPr="0029528C" w:rsidRDefault="00F77E8B" w:rsidP="0029528C">
      <w:pPr>
        <w:pStyle w:val="SemEspaament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laborar</w:t>
      </w:r>
      <w:r w:rsidR="00B25CBC" w:rsidRPr="0029528C">
        <w:rPr>
          <w:rFonts w:ascii="Arial" w:hAnsi="Arial" w:cs="Arial"/>
          <w:sz w:val="24"/>
          <w:szCs w:val="24"/>
        </w:rPr>
        <w:t xml:space="preserve"> demonstrações.</w:t>
      </w:r>
    </w:p>
    <w:p w:rsidR="003D1902" w:rsidRPr="0029528C" w:rsidRDefault="003D1902" w:rsidP="0029528C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</w:p>
    <w:p w:rsidR="004B4CA0" w:rsidRPr="0029528C" w:rsidRDefault="004B4CA0" w:rsidP="0029528C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</w:p>
    <w:p w:rsidR="003D0966" w:rsidRPr="0029528C" w:rsidRDefault="003D0966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EQUAÇÕES DIFERENCIAIS ORDINÁRIAS</w:t>
      </w:r>
    </w:p>
    <w:p w:rsidR="003D0966" w:rsidRPr="0029528C" w:rsidRDefault="003D0966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D0966" w:rsidRPr="0029528C" w:rsidRDefault="003D0966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MENTA</w:t>
      </w:r>
      <w:r w:rsidR="00ED7D7A" w:rsidRPr="0029528C">
        <w:rPr>
          <w:rFonts w:ascii="Arial" w:hAnsi="Arial" w:cs="Arial"/>
          <w:sz w:val="24"/>
          <w:szCs w:val="24"/>
        </w:rPr>
        <w:t xml:space="preserve">: </w:t>
      </w:r>
      <w:r w:rsidRPr="0029528C">
        <w:rPr>
          <w:rFonts w:ascii="Arial" w:hAnsi="Arial" w:cs="Arial"/>
          <w:sz w:val="24"/>
          <w:szCs w:val="24"/>
        </w:rPr>
        <w:t>Equações diferenciais ordinárias: classificação, existência e unicidade da solução. Tipos de equações diferenciais ordinárias de 1ª ordem. Estudo das equações diferenciais lineares de 2ª ordem e ordens superiores.</w:t>
      </w:r>
    </w:p>
    <w:p w:rsidR="00430E99" w:rsidRPr="0029528C" w:rsidRDefault="00430E99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4451A" w:rsidRPr="0029528C" w:rsidRDefault="00C4451A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C4451A" w:rsidRPr="0029528C" w:rsidRDefault="00460749" w:rsidP="0029528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mpreender e aplicar</w:t>
      </w:r>
      <w:r w:rsidR="00C4451A" w:rsidRPr="0029528C">
        <w:rPr>
          <w:rFonts w:ascii="Arial" w:hAnsi="Arial" w:cs="Arial"/>
          <w:sz w:val="24"/>
          <w:szCs w:val="24"/>
        </w:rPr>
        <w:t xml:space="preserve"> conceitos e técnicas de resolução de Equações Diferenciais Ordinária</w:t>
      </w:r>
      <w:r w:rsidRPr="0029528C">
        <w:rPr>
          <w:rFonts w:ascii="Arial" w:hAnsi="Arial" w:cs="Arial"/>
          <w:sz w:val="24"/>
          <w:szCs w:val="24"/>
        </w:rPr>
        <w:t>s</w:t>
      </w:r>
      <w:r w:rsidR="00C4451A" w:rsidRPr="0029528C">
        <w:rPr>
          <w:rFonts w:ascii="Arial" w:hAnsi="Arial" w:cs="Arial"/>
          <w:sz w:val="24"/>
          <w:szCs w:val="24"/>
        </w:rPr>
        <w:t>.</w:t>
      </w:r>
    </w:p>
    <w:p w:rsidR="00C51FDE" w:rsidRPr="0029528C" w:rsidRDefault="00C51FDE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C51FDE" w:rsidRPr="0029528C" w:rsidRDefault="00C51FDE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CE7859" w:rsidRPr="0029528C" w:rsidRDefault="00CE7859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PRODUÇÃO TEXTUAL</w:t>
      </w:r>
    </w:p>
    <w:p w:rsidR="00CE7859" w:rsidRPr="0029528C" w:rsidRDefault="00CE7859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E7859" w:rsidRPr="0029528C" w:rsidRDefault="00CE7859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MENTA:Noções fundamentais sobre coesão, coerência, clareza e progressão temática na produção textual. Leitura e análise de textos, produção e classificação de diversos gêneros textuais. Reflexão sobre a adequação comunicativa em diferentes situações de interação verbal e escrita.</w:t>
      </w:r>
    </w:p>
    <w:p w:rsidR="00460749" w:rsidRPr="0029528C" w:rsidRDefault="00460749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E7859" w:rsidRPr="0029528C" w:rsidRDefault="00CE7859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CE7859" w:rsidRPr="0029528C" w:rsidRDefault="00460749" w:rsidP="0029528C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lastRenderedPageBreak/>
        <w:t>Red</w:t>
      </w:r>
      <w:r w:rsidR="00CE7859" w:rsidRPr="0029528C">
        <w:rPr>
          <w:rFonts w:ascii="Arial" w:hAnsi="Arial" w:cs="Arial"/>
          <w:sz w:val="24"/>
          <w:szCs w:val="24"/>
        </w:rPr>
        <w:t>igir textos dissertativos, narrativos e descritivos.</w:t>
      </w:r>
    </w:p>
    <w:p w:rsidR="00CE7859" w:rsidRPr="0029528C" w:rsidRDefault="00CE7859" w:rsidP="0029528C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 xml:space="preserve">Identificar </w:t>
      </w:r>
      <w:r w:rsidR="00460749" w:rsidRPr="0029528C">
        <w:rPr>
          <w:rFonts w:ascii="Arial" w:hAnsi="Arial" w:cs="Arial"/>
          <w:sz w:val="24"/>
          <w:szCs w:val="24"/>
        </w:rPr>
        <w:t xml:space="preserve">e utilizar </w:t>
      </w:r>
      <w:r w:rsidRPr="0029528C">
        <w:rPr>
          <w:rFonts w:ascii="Arial" w:hAnsi="Arial" w:cs="Arial"/>
          <w:sz w:val="24"/>
          <w:szCs w:val="24"/>
        </w:rPr>
        <w:t>coesão e coerência textual.</w:t>
      </w:r>
    </w:p>
    <w:p w:rsidR="00CE7859" w:rsidRPr="0029528C" w:rsidRDefault="00CE7859" w:rsidP="0029528C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 xml:space="preserve">Desenvolver a expressão </w:t>
      </w:r>
      <w:r w:rsidR="00460749" w:rsidRPr="0029528C">
        <w:rPr>
          <w:rFonts w:ascii="Arial" w:hAnsi="Arial" w:cs="Arial"/>
          <w:sz w:val="24"/>
          <w:szCs w:val="24"/>
        </w:rPr>
        <w:t xml:space="preserve">e compreensão </w:t>
      </w:r>
      <w:r w:rsidRPr="0029528C">
        <w:rPr>
          <w:rFonts w:ascii="Arial" w:hAnsi="Arial" w:cs="Arial"/>
          <w:sz w:val="24"/>
          <w:szCs w:val="24"/>
        </w:rPr>
        <w:t>oral</w:t>
      </w:r>
      <w:r w:rsidR="00460749" w:rsidRPr="0029528C">
        <w:rPr>
          <w:rFonts w:ascii="Arial" w:hAnsi="Arial" w:cs="Arial"/>
          <w:sz w:val="24"/>
          <w:szCs w:val="24"/>
        </w:rPr>
        <w:t xml:space="preserve"> e escrita</w:t>
      </w:r>
      <w:r w:rsidRPr="0029528C">
        <w:rPr>
          <w:rFonts w:ascii="Arial" w:hAnsi="Arial" w:cs="Arial"/>
          <w:sz w:val="24"/>
          <w:szCs w:val="24"/>
        </w:rPr>
        <w:t>.</w:t>
      </w:r>
    </w:p>
    <w:p w:rsidR="00CE7859" w:rsidRPr="0029528C" w:rsidRDefault="00CE7859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tabs>
          <w:tab w:val="left" w:pos="1204"/>
          <w:tab w:val="left" w:pos="9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1FDE" w:rsidRPr="0029528C" w:rsidRDefault="00C51FDE" w:rsidP="0029528C">
      <w:pPr>
        <w:tabs>
          <w:tab w:val="left" w:pos="1204"/>
          <w:tab w:val="left" w:pos="9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INICIAÇÃO A PESQUISA</w:t>
      </w:r>
      <w:r w:rsidR="00512BC1" w:rsidRPr="00505AE2">
        <w:rPr>
          <w:rFonts w:ascii="Arial" w:hAnsi="Arial" w:cs="Arial"/>
          <w:b/>
          <w:sz w:val="24"/>
          <w:szCs w:val="24"/>
        </w:rPr>
        <w:t>CIENTÍFICA</w:t>
      </w:r>
    </w:p>
    <w:p w:rsidR="00C51FDE" w:rsidRPr="0029528C" w:rsidRDefault="00C51FDE" w:rsidP="0029528C">
      <w:pPr>
        <w:tabs>
          <w:tab w:val="left" w:pos="1204"/>
          <w:tab w:val="left" w:pos="9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1FDE" w:rsidRPr="0029528C" w:rsidRDefault="00C51FDE" w:rsidP="0029528C">
      <w:pPr>
        <w:tabs>
          <w:tab w:val="left" w:pos="1204"/>
          <w:tab w:val="left" w:pos="9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MENTA: A investigação científica. A investigação em Matemática e em Educação Matemática. Fundamentos e características gerais da pesquisa cient</w:t>
      </w:r>
      <w:r w:rsidR="00516D92">
        <w:rPr>
          <w:rFonts w:ascii="Arial" w:hAnsi="Arial" w:cs="Arial"/>
          <w:sz w:val="24"/>
          <w:szCs w:val="24"/>
        </w:rPr>
        <w:t>í</w:t>
      </w:r>
      <w:r w:rsidRPr="0029528C">
        <w:rPr>
          <w:rFonts w:ascii="Arial" w:hAnsi="Arial" w:cs="Arial"/>
          <w:sz w:val="24"/>
          <w:szCs w:val="24"/>
        </w:rPr>
        <w:t xml:space="preserve">fica. Métodos e técnicas de pesquisa. Processos de </w:t>
      </w:r>
      <w:r w:rsidR="00516D92">
        <w:rPr>
          <w:rFonts w:ascii="Arial" w:hAnsi="Arial" w:cs="Arial"/>
          <w:sz w:val="24"/>
          <w:szCs w:val="24"/>
        </w:rPr>
        <w:t>coleta</w:t>
      </w:r>
      <w:r w:rsidRPr="0029528C">
        <w:rPr>
          <w:rFonts w:ascii="Arial" w:hAnsi="Arial" w:cs="Arial"/>
          <w:sz w:val="24"/>
          <w:szCs w:val="24"/>
        </w:rPr>
        <w:t xml:space="preserve"> e análise de dados. Os passos metodológicos para a construção de projetos e textos científicos. A ética na pesquisa. Normas científicas da instituição e ABNT. Plágios e fraudes em pesquisas. </w:t>
      </w:r>
    </w:p>
    <w:p w:rsidR="00C51FDE" w:rsidRPr="0029528C" w:rsidRDefault="00C51FDE" w:rsidP="0029528C">
      <w:pPr>
        <w:tabs>
          <w:tab w:val="left" w:pos="1204"/>
          <w:tab w:val="left" w:pos="9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C51FDE" w:rsidRPr="0029528C" w:rsidRDefault="00C51FDE" w:rsidP="0029528C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nhecer os conceitos básicos para o desenvolvimento de pesquisa científica.</w:t>
      </w:r>
    </w:p>
    <w:p w:rsidR="00C51FDE" w:rsidRPr="0029528C" w:rsidRDefault="00C51FDE" w:rsidP="0029528C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Utilizar as normas vigentes e ABNT para estruturar trabalhos e projetos.</w:t>
      </w:r>
    </w:p>
    <w:p w:rsidR="00C51FDE" w:rsidRPr="0029528C" w:rsidRDefault="00C51FDE" w:rsidP="0029528C">
      <w:pPr>
        <w:pStyle w:val="SemEspaament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Utilizar programas computacionais para a elaboração de trabalhos científicos.</w:t>
      </w: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9528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SINO DE MATEMÁTICA NA PERSPECTIVA DA EDUCAÇÃO MATEMÁTICA</w:t>
      </w:r>
    </w:p>
    <w:p w:rsidR="00C51FDE" w:rsidRPr="0029528C" w:rsidRDefault="00C51FDE" w:rsidP="0029528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29528C">
        <w:rPr>
          <w:rFonts w:ascii="Arial" w:hAnsi="Arial" w:cs="Arial"/>
          <w:sz w:val="24"/>
          <w:szCs w:val="24"/>
        </w:rPr>
        <w:t>Resolução de Problemas, Investigação Matemática e História da Matemática como alternativas metodológicas no ensino da Matemática. Etnomatemática e o ensino de Matemática. Jogos e materiais manipuláveis como recursos para o ensino de Matemática.</w:t>
      </w: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C51FDE" w:rsidRPr="0029528C" w:rsidRDefault="00C51FDE" w:rsidP="0029528C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mpreender a Resolução de Problemas, a Investigação Matemática e a História da Matemática como alternativas metodológicas para o ensino de Matemática.</w:t>
      </w:r>
    </w:p>
    <w:p w:rsidR="00C51FDE" w:rsidRPr="0029528C" w:rsidRDefault="00C51FDE" w:rsidP="0029528C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mpreender a Etnomatemática com</w:t>
      </w:r>
      <w:r w:rsidR="00516D92">
        <w:rPr>
          <w:rFonts w:ascii="Arial" w:hAnsi="Arial" w:cs="Arial"/>
          <w:sz w:val="24"/>
          <w:szCs w:val="24"/>
        </w:rPr>
        <w:t>o uma possibilidade no ensino de</w:t>
      </w:r>
      <w:r w:rsidRPr="0029528C">
        <w:rPr>
          <w:rFonts w:ascii="Arial" w:hAnsi="Arial" w:cs="Arial"/>
          <w:sz w:val="24"/>
          <w:szCs w:val="24"/>
        </w:rPr>
        <w:t xml:space="preserve"> Matemática.</w:t>
      </w:r>
    </w:p>
    <w:p w:rsidR="00C51FDE" w:rsidRPr="0029528C" w:rsidRDefault="00C51FDE" w:rsidP="0029528C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Analisar e discutir as possibilidades de utilização de jogos e materiais manipuláveis como recursos no ensino de Matemática.</w:t>
      </w:r>
    </w:p>
    <w:p w:rsidR="00C51FDE" w:rsidRPr="0029528C" w:rsidRDefault="00C51FDE" w:rsidP="0029528C">
      <w:pPr>
        <w:pStyle w:val="PargrafodaLista"/>
        <w:numPr>
          <w:ilvl w:val="0"/>
          <w:numId w:val="22"/>
        </w:numPr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Identificar potencialidades e limites das diversas alternat</w:t>
      </w:r>
      <w:r w:rsidR="00516D92">
        <w:rPr>
          <w:rFonts w:ascii="Arial" w:hAnsi="Arial" w:cs="Arial"/>
          <w:sz w:val="24"/>
          <w:szCs w:val="24"/>
        </w:rPr>
        <w:t>ivas e recursos para o ensino de</w:t>
      </w:r>
      <w:r w:rsidRPr="0029528C">
        <w:rPr>
          <w:rFonts w:ascii="Arial" w:hAnsi="Arial" w:cs="Arial"/>
          <w:sz w:val="24"/>
          <w:szCs w:val="24"/>
        </w:rPr>
        <w:t xml:space="preserve"> Matemática.</w:t>
      </w:r>
    </w:p>
    <w:p w:rsidR="00C51FDE" w:rsidRPr="0029528C" w:rsidRDefault="00C51FDE" w:rsidP="0029528C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:rsidR="00C51FDE" w:rsidRPr="0029528C" w:rsidRDefault="00C51FDE" w:rsidP="0029528C">
      <w:pPr>
        <w:pStyle w:val="Default"/>
        <w:jc w:val="both"/>
        <w:rPr>
          <w:rFonts w:ascii="Arial" w:hAnsi="Arial" w:cs="Arial"/>
          <w:color w:val="auto"/>
        </w:rPr>
      </w:pPr>
    </w:p>
    <w:p w:rsidR="00C51FDE" w:rsidRPr="0029528C" w:rsidRDefault="00C51FDE" w:rsidP="0029528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29528C">
        <w:rPr>
          <w:rFonts w:ascii="Arial" w:eastAsia="Times New Roman" w:hAnsi="Arial" w:cs="Arial"/>
          <w:b/>
          <w:iCs/>
          <w:color w:val="auto"/>
          <w:lang w:eastAsia="pt-BR"/>
        </w:rPr>
        <w:t xml:space="preserve">INSTRUMENTALIZAÇÃO PARA O ENSINO DE </w:t>
      </w:r>
      <w:r w:rsidR="00516D92">
        <w:rPr>
          <w:rFonts w:ascii="Arial" w:hAnsi="Arial" w:cs="Arial"/>
          <w:b/>
          <w:bCs/>
          <w:color w:val="auto"/>
        </w:rPr>
        <w:t>MATEMÁTICA NO ENSINO MÉDIO</w:t>
      </w:r>
    </w:p>
    <w:p w:rsidR="00C51FDE" w:rsidRPr="0029528C" w:rsidRDefault="00C51FDE" w:rsidP="0029528C">
      <w:pPr>
        <w:pStyle w:val="Default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C51FDE" w:rsidRPr="0029528C" w:rsidRDefault="00C51FDE" w:rsidP="0029528C">
      <w:pPr>
        <w:pStyle w:val="Default"/>
        <w:jc w:val="both"/>
        <w:rPr>
          <w:rFonts w:ascii="Arial" w:hAnsi="Arial" w:cs="Arial"/>
          <w:color w:val="auto"/>
        </w:rPr>
      </w:pPr>
      <w:r w:rsidRPr="0029528C">
        <w:rPr>
          <w:rFonts w:ascii="Arial" w:hAnsi="Arial" w:cs="Arial"/>
          <w:color w:val="auto"/>
        </w:rPr>
        <w:t>EMENTA: Conteúdos matemáticos do Ensino Médio - Polinômios, Lei dos Senos e Lei dos Cossenos, Funções, Poliedros, Geometria Elíptica, Geometria Hip</w:t>
      </w:r>
      <w:r w:rsidR="00516D92">
        <w:rPr>
          <w:rFonts w:ascii="Arial" w:hAnsi="Arial" w:cs="Arial"/>
          <w:color w:val="auto"/>
        </w:rPr>
        <w:t xml:space="preserve">erbólica, Análise Combinatória </w:t>
      </w:r>
      <w:r w:rsidRPr="0029528C">
        <w:rPr>
          <w:rFonts w:ascii="Arial" w:hAnsi="Arial" w:cs="Arial"/>
          <w:color w:val="auto"/>
        </w:rPr>
        <w:t>- abordados por meio de alternativas metodológicas na perspectiva da Educação Matemática.</w:t>
      </w:r>
    </w:p>
    <w:p w:rsidR="00C51FDE" w:rsidRPr="0029528C" w:rsidRDefault="00C51FDE" w:rsidP="002952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C51FDE" w:rsidRPr="0029528C" w:rsidRDefault="00C51FDE" w:rsidP="0029528C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</w:rPr>
      </w:pPr>
      <w:r w:rsidRPr="0029528C">
        <w:rPr>
          <w:rFonts w:ascii="Arial" w:hAnsi="Arial" w:cs="Arial"/>
          <w:color w:val="auto"/>
        </w:rPr>
        <w:t>Mobilizar ideias e raciocínios envolvidos no ensino de diferentes conteúdos matemáticos do Ensino Médio.</w:t>
      </w:r>
    </w:p>
    <w:p w:rsidR="00C51FDE" w:rsidRPr="0029528C" w:rsidRDefault="00C51FDE" w:rsidP="0029528C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</w:rPr>
      </w:pPr>
      <w:r w:rsidRPr="0029528C">
        <w:rPr>
          <w:rFonts w:ascii="Arial" w:hAnsi="Arial" w:cs="Arial"/>
          <w:color w:val="auto"/>
        </w:rPr>
        <w:t>Compreender e aplicar conceitos matemáticos relacionados aos conteúdos do Ensino Médio.</w:t>
      </w:r>
    </w:p>
    <w:p w:rsidR="00C51FDE" w:rsidRPr="0029528C" w:rsidRDefault="00C51FDE" w:rsidP="0029528C">
      <w:pPr>
        <w:pStyle w:val="Corpodetexto"/>
        <w:tabs>
          <w:tab w:val="left" w:pos="120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9528C">
        <w:rPr>
          <w:rFonts w:ascii="Arial" w:eastAsia="Times New Roman" w:hAnsi="Arial" w:cs="Arial"/>
          <w:b/>
          <w:sz w:val="24"/>
          <w:szCs w:val="24"/>
          <w:lang w:eastAsia="pt-BR"/>
        </w:rPr>
        <w:t>DIDÁTICA DA MATEMÁTICA</w:t>
      </w:r>
    </w:p>
    <w:p w:rsidR="00C51FDE" w:rsidRPr="0029528C" w:rsidRDefault="00C51FDE" w:rsidP="002952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528C">
        <w:rPr>
          <w:rFonts w:ascii="Arial" w:eastAsia="Times New Roman" w:hAnsi="Arial" w:cs="Arial"/>
          <w:sz w:val="24"/>
          <w:szCs w:val="24"/>
          <w:lang w:eastAsia="pt-BR"/>
        </w:rPr>
        <w:t xml:space="preserve">EMENTA: Papel da didática na formação do professor de Matemática. Conhecimento e desenvolvimento profissional do professor. Tendências pedagógicas e os processos de ensino e de aprendizagem da Matemática escolar. Planejamento, execução e avaliação dos processos de ensino e de aprendizagem da Matemática escolar. </w:t>
      </w:r>
    </w:p>
    <w:p w:rsidR="00C51FDE" w:rsidRPr="0029528C" w:rsidRDefault="00C51FDE" w:rsidP="002952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528C">
        <w:rPr>
          <w:rFonts w:ascii="Arial" w:eastAsia="Times New Roman" w:hAnsi="Arial" w:cs="Arial"/>
          <w:sz w:val="24"/>
          <w:szCs w:val="24"/>
          <w:lang w:eastAsia="pt-BR"/>
        </w:rPr>
        <w:t>OBJETIVOS:</w:t>
      </w:r>
    </w:p>
    <w:p w:rsidR="00C51FDE" w:rsidRPr="0029528C" w:rsidRDefault="00C51FDE" w:rsidP="0029528C">
      <w:pPr>
        <w:pStyle w:val="PargrafodaLista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528C">
        <w:rPr>
          <w:rFonts w:ascii="Arial" w:eastAsia="Times New Roman" w:hAnsi="Arial" w:cs="Arial"/>
          <w:sz w:val="24"/>
          <w:szCs w:val="24"/>
          <w:lang w:eastAsia="pt-BR"/>
        </w:rPr>
        <w:t>Compreender os elementos que permeiam a constituição do conhecimento e desenvolvimento profissional do professor de Matemática.</w:t>
      </w:r>
    </w:p>
    <w:p w:rsidR="00C51FDE" w:rsidRPr="0029528C" w:rsidRDefault="00C51FDE" w:rsidP="0029528C">
      <w:pPr>
        <w:pStyle w:val="PargrafodaLista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528C">
        <w:rPr>
          <w:rFonts w:ascii="Arial" w:eastAsia="Times New Roman" w:hAnsi="Arial" w:cs="Arial"/>
          <w:sz w:val="24"/>
          <w:szCs w:val="24"/>
          <w:lang w:eastAsia="pt-BR"/>
        </w:rPr>
        <w:t>Planejar, estudar, analisar, refletir e avaliar instrumentos didáticos envolvendo tarefas Matemática para a Educaç</w:t>
      </w:r>
      <w:r w:rsidR="00D73E01">
        <w:rPr>
          <w:rFonts w:ascii="Arial" w:eastAsia="Times New Roman" w:hAnsi="Arial" w:cs="Arial"/>
          <w:sz w:val="24"/>
          <w:szCs w:val="24"/>
          <w:lang w:eastAsia="pt-BR"/>
        </w:rPr>
        <w:t>ão Básica, a partir da teoria da</w:t>
      </w:r>
      <w:r w:rsidRPr="0029528C">
        <w:rPr>
          <w:rFonts w:ascii="Arial" w:eastAsia="Times New Roman" w:hAnsi="Arial" w:cs="Arial"/>
          <w:sz w:val="24"/>
          <w:szCs w:val="24"/>
          <w:lang w:eastAsia="pt-BR"/>
        </w:rPr>
        <w:t xml:space="preserve"> didática da Matemática.</w:t>
      </w:r>
    </w:p>
    <w:p w:rsidR="00C51FDE" w:rsidRPr="0029528C" w:rsidRDefault="00C51FDE" w:rsidP="0029528C">
      <w:pPr>
        <w:pStyle w:val="PargrafodaLista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9528C">
        <w:rPr>
          <w:rFonts w:ascii="Arial" w:eastAsia="Times New Roman" w:hAnsi="Arial" w:cs="Arial"/>
          <w:sz w:val="24"/>
          <w:szCs w:val="24"/>
          <w:lang w:eastAsia="pt-BR"/>
        </w:rPr>
        <w:t>Refletir sobre as implicações de suas ações para o processo de ensino da Matemática.</w:t>
      </w: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AE2" w:rsidRPr="0029528C" w:rsidRDefault="00505AE2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859" w:rsidRPr="0029528C" w:rsidRDefault="00C51FDE" w:rsidP="001675C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3ª</w:t>
      </w:r>
      <w:r w:rsidR="00C4451A" w:rsidRPr="0029528C">
        <w:rPr>
          <w:rFonts w:ascii="Arial" w:hAnsi="Arial" w:cs="Arial"/>
          <w:b/>
          <w:sz w:val="24"/>
          <w:szCs w:val="24"/>
        </w:rPr>
        <w:t xml:space="preserve"> SÉRIE</w:t>
      </w:r>
    </w:p>
    <w:p w:rsidR="00C4451A" w:rsidRPr="0029528C" w:rsidRDefault="00C4451A" w:rsidP="00516D92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C91101" w:rsidRPr="0029528C" w:rsidRDefault="00C91101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ESTATÍSTICA E PROBABILIDADE</w:t>
      </w:r>
    </w:p>
    <w:p w:rsidR="00C51FDE" w:rsidRPr="0029528C" w:rsidRDefault="00C51FDE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91101" w:rsidRPr="0029528C" w:rsidRDefault="00C91101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MENTA:</w:t>
      </w:r>
      <w:r w:rsidR="000C5352" w:rsidRPr="0029528C">
        <w:rPr>
          <w:rFonts w:ascii="Arial" w:hAnsi="Arial" w:cs="Arial"/>
          <w:sz w:val="24"/>
          <w:szCs w:val="24"/>
        </w:rPr>
        <w:t xml:space="preserve">Estatística Descritiva: variáveis, gráficos, distribuições de frequência, medidas de tendência central, medidas de dispersão. </w:t>
      </w:r>
      <w:r w:rsidR="00516D92" w:rsidRPr="00516D92">
        <w:rPr>
          <w:rFonts w:ascii="Arial" w:hAnsi="Arial" w:cs="Arial"/>
          <w:sz w:val="24"/>
          <w:szCs w:val="24"/>
        </w:rPr>
        <w:t>Binômio de Newton</w:t>
      </w:r>
      <w:r w:rsidR="00516D92">
        <w:rPr>
          <w:rFonts w:ascii="Arial" w:hAnsi="Arial" w:cs="Arial"/>
        </w:rPr>
        <w:t>.</w:t>
      </w:r>
      <w:r w:rsidR="000C5352" w:rsidRPr="0029528C">
        <w:rPr>
          <w:rFonts w:ascii="Arial" w:hAnsi="Arial" w:cs="Arial"/>
          <w:sz w:val="24"/>
          <w:szCs w:val="24"/>
        </w:rPr>
        <w:t>Probabilidade. Distribuições de Probabilidades discretas e contínuas. Amostragem. Estimação de Parâmetros. Testes de Hipóteses. Análise de Variância. Regressão e Correlação.</w:t>
      </w:r>
    </w:p>
    <w:p w:rsidR="000C5352" w:rsidRPr="0029528C" w:rsidRDefault="000C5352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1072F" w:rsidRPr="0029528C" w:rsidRDefault="001D368E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21072F" w:rsidRPr="0029528C" w:rsidRDefault="0021072F" w:rsidP="0029528C">
      <w:pPr>
        <w:pStyle w:val="SemEspaament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Ler, interpretar e utili</w:t>
      </w:r>
      <w:r w:rsidR="00460749" w:rsidRPr="0029528C">
        <w:rPr>
          <w:rFonts w:ascii="Arial" w:hAnsi="Arial" w:cs="Arial"/>
          <w:sz w:val="24"/>
          <w:szCs w:val="24"/>
        </w:rPr>
        <w:t>zar representações estatísticas.</w:t>
      </w:r>
    </w:p>
    <w:p w:rsidR="00460749" w:rsidRPr="0029528C" w:rsidRDefault="0021072F" w:rsidP="0029528C">
      <w:pPr>
        <w:pStyle w:val="SemEspaament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 xml:space="preserve">Aplicar conhecimentos e métodos estatísticos </w:t>
      </w:r>
      <w:r w:rsidR="00460749" w:rsidRPr="0029528C">
        <w:rPr>
          <w:rFonts w:ascii="Arial" w:hAnsi="Arial" w:cs="Arial"/>
          <w:sz w:val="24"/>
          <w:szCs w:val="24"/>
        </w:rPr>
        <w:t>e probabilísticos em situações reais e/ou fictícia</w:t>
      </w:r>
      <w:r w:rsidRPr="0029528C">
        <w:rPr>
          <w:rFonts w:ascii="Arial" w:hAnsi="Arial" w:cs="Arial"/>
          <w:sz w:val="24"/>
          <w:szCs w:val="24"/>
        </w:rPr>
        <w:t>s</w:t>
      </w:r>
      <w:r w:rsidR="00460749" w:rsidRPr="0029528C">
        <w:rPr>
          <w:rFonts w:ascii="Arial" w:hAnsi="Arial" w:cs="Arial"/>
          <w:sz w:val="24"/>
          <w:szCs w:val="24"/>
        </w:rPr>
        <w:t>.</w:t>
      </w:r>
    </w:p>
    <w:p w:rsidR="0021072F" w:rsidRPr="0029528C" w:rsidRDefault="00460749" w:rsidP="0029528C">
      <w:pPr>
        <w:pStyle w:val="SemEspaament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</w:t>
      </w:r>
      <w:r w:rsidR="0021072F" w:rsidRPr="0029528C">
        <w:rPr>
          <w:rFonts w:ascii="Arial" w:hAnsi="Arial" w:cs="Arial"/>
          <w:sz w:val="24"/>
          <w:szCs w:val="24"/>
        </w:rPr>
        <w:t>oletar, organizar, interpretar dados informativos, incentivando o uso de softwares estatísticos.</w:t>
      </w:r>
    </w:p>
    <w:p w:rsidR="0021072F" w:rsidRPr="0029528C" w:rsidRDefault="0021072F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91101" w:rsidRPr="0029528C" w:rsidRDefault="00C91101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ÁLGEBRA MODERNA</w:t>
      </w:r>
    </w:p>
    <w:p w:rsidR="00C51FDE" w:rsidRPr="0029528C" w:rsidRDefault="00C51FDE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07AA5" w:rsidRPr="0029528C" w:rsidRDefault="00C91101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MENTA</w:t>
      </w:r>
      <w:r w:rsidR="00C51FDE" w:rsidRPr="0029528C">
        <w:rPr>
          <w:rFonts w:ascii="Arial" w:hAnsi="Arial" w:cs="Arial"/>
          <w:sz w:val="24"/>
          <w:szCs w:val="24"/>
        </w:rPr>
        <w:t xml:space="preserve">: </w:t>
      </w:r>
      <w:r w:rsidR="00F07AA5" w:rsidRPr="0029528C">
        <w:rPr>
          <w:rFonts w:ascii="Arial" w:hAnsi="Arial" w:cs="Arial"/>
          <w:sz w:val="24"/>
          <w:szCs w:val="24"/>
        </w:rPr>
        <w:t>Números Inteiros e Racionais. Propriedade dos Inteiros. Álgebra dos Inteiros. Aritmética dos Inteiros. Congruências. Grupos. Anéis. Números Reais.</w:t>
      </w:r>
    </w:p>
    <w:p w:rsidR="001E2F6B" w:rsidRPr="0029528C" w:rsidRDefault="001E2F6B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D368E" w:rsidRPr="0029528C" w:rsidRDefault="001D368E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0D0219" w:rsidRPr="0029528C" w:rsidRDefault="000D0219" w:rsidP="0029528C">
      <w:pPr>
        <w:pStyle w:val="SemEspaament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mpreender t</w:t>
      </w:r>
      <w:r w:rsidR="001D368E" w:rsidRPr="0029528C">
        <w:rPr>
          <w:rFonts w:ascii="Arial" w:hAnsi="Arial" w:cs="Arial"/>
          <w:sz w:val="24"/>
          <w:szCs w:val="24"/>
        </w:rPr>
        <w:t>eoremas</w:t>
      </w:r>
      <w:r w:rsidRPr="0029528C">
        <w:rPr>
          <w:rFonts w:ascii="Arial" w:hAnsi="Arial" w:cs="Arial"/>
          <w:sz w:val="24"/>
          <w:szCs w:val="24"/>
        </w:rPr>
        <w:t>.</w:t>
      </w:r>
    </w:p>
    <w:p w:rsidR="001D368E" w:rsidRPr="0029528C" w:rsidRDefault="000D0219" w:rsidP="0029528C">
      <w:pPr>
        <w:pStyle w:val="SemEspaament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laborar demonstrações</w:t>
      </w:r>
      <w:r w:rsidR="001D368E" w:rsidRPr="0029528C">
        <w:rPr>
          <w:rFonts w:ascii="Arial" w:hAnsi="Arial" w:cs="Arial"/>
          <w:sz w:val="24"/>
          <w:szCs w:val="24"/>
        </w:rPr>
        <w:t>.</w:t>
      </w:r>
    </w:p>
    <w:p w:rsidR="001D368E" w:rsidRPr="0029528C" w:rsidRDefault="000D0219" w:rsidP="0029528C">
      <w:pPr>
        <w:pStyle w:val="SemEspaament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mpreender</w:t>
      </w:r>
      <w:r w:rsidR="001D368E" w:rsidRPr="0029528C">
        <w:rPr>
          <w:rFonts w:ascii="Arial" w:hAnsi="Arial" w:cs="Arial"/>
          <w:sz w:val="24"/>
          <w:szCs w:val="24"/>
        </w:rPr>
        <w:t xml:space="preserve"> estruturas algébricas. </w:t>
      </w:r>
    </w:p>
    <w:p w:rsidR="00F07AA5" w:rsidRDefault="00F07AA5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05AE2" w:rsidRPr="0029528C" w:rsidRDefault="00505AE2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54B23" w:rsidRPr="0029528C" w:rsidRDefault="00C51FDE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F</w:t>
      </w:r>
      <w:r w:rsidR="00F07AA5" w:rsidRPr="0029528C">
        <w:rPr>
          <w:rFonts w:ascii="Arial" w:hAnsi="Arial" w:cs="Arial"/>
          <w:b/>
          <w:sz w:val="24"/>
          <w:szCs w:val="24"/>
        </w:rPr>
        <w:t xml:space="preserve">ÍSICA GERAL </w:t>
      </w:r>
    </w:p>
    <w:p w:rsidR="00F07AA5" w:rsidRPr="0029528C" w:rsidRDefault="00F07AA5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6047E" w:rsidRPr="0029528C" w:rsidRDefault="00F07AA5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MENTA</w:t>
      </w:r>
      <w:r w:rsidR="00C51FDE" w:rsidRPr="0029528C">
        <w:rPr>
          <w:rFonts w:ascii="Arial" w:hAnsi="Arial" w:cs="Arial"/>
          <w:sz w:val="24"/>
          <w:szCs w:val="24"/>
        </w:rPr>
        <w:t xml:space="preserve">: </w:t>
      </w:r>
      <w:r w:rsidR="00F6047E" w:rsidRPr="0029528C">
        <w:rPr>
          <w:rFonts w:ascii="Arial" w:hAnsi="Arial" w:cs="Arial"/>
          <w:sz w:val="24"/>
          <w:szCs w:val="24"/>
        </w:rPr>
        <w:t>Mecânica da partícula. Mecânica do corpo rígido. Termodinâmica.</w:t>
      </w:r>
    </w:p>
    <w:p w:rsidR="00F07AA5" w:rsidRPr="0029528C" w:rsidRDefault="00F07AA5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6047E" w:rsidRPr="0029528C" w:rsidRDefault="00F6047E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F6047E" w:rsidRPr="0029528C" w:rsidRDefault="00F6047E" w:rsidP="0029528C">
      <w:pPr>
        <w:pStyle w:val="SemEspaament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 xml:space="preserve">Entender os conceitos e relações da </w:t>
      </w:r>
      <w:r w:rsidR="00454B23" w:rsidRPr="0029528C">
        <w:rPr>
          <w:rFonts w:ascii="Arial" w:hAnsi="Arial" w:cs="Arial"/>
          <w:sz w:val="24"/>
          <w:szCs w:val="24"/>
        </w:rPr>
        <w:t>M</w:t>
      </w:r>
      <w:r w:rsidRPr="0029528C">
        <w:rPr>
          <w:rFonts w:ascii="Arial" w:hAnsi="Arial" w:cs="Arial"/>
          <w:sz w:val="24"/>
          <w:szCs w:val="24"/>
        </w:rPr>
        <w:t xml:space="preserve">ecânica e da </w:t>
      </w:r>
      <w:r w:rsidR="00454B23" w:rsidRPr="0029528C">
        <w:rPr>
          <w:rFonts w:ascii="Arial" w:hAnsi="Arial" w:cs="Arial"/>
          <w:sz w:val="24"/>
          <w:szCs w:val="24"/>
        </w:rPr>
        <w:t>Termodinâmica</w:t>
      </w:r>
      <w:r w:rsidRPr="0029528C">
        <w:rPr>
          <w:rFonts w:ascii="Arial" w:hAnsi="Arial" w:cs="Arial"/>
          <w:sz w:val="24"/>
          <w:szCs w:val="24"/>
        </w:rPr>
        <w:t>.</w:t>
      </w:r>
    </w:p>
    <w:p w:rsidR="00F6047E" w:rsidRPr="0029528C" w:rsidRDefault="00F6047E" w:rsidP="0029528C">
      <w:pPr>
        <w:pStyle w:val="SemEspaament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 xml:space="preserve">Observar, compreender e interpretar os fenômenos físicos tratados na </w:t>
      </w:r>
      <w:r w:rsidR="00454B23" w:rsidRPr="0029528C">
        <w:rPr>
          <w:rFonts w:ascii="Arial" w:hAnsi="Arial" w:cs="Arial"/>
          <w:sz w:val="24"/>
          <w:szCs w:val="24"/>
        </w:rPr>
        <w:t>M</w:t>
      </w:r>
      <w:r w:rsidRPr="0029528C">
        <w:rPr>
          <w:rFonts w:ascii="Arial" w:hAnsi="Arial" w:cs="Arial"/>
          <w:sz w:val="24"/>
          <w:szCs w:val="24"/>
        </w:rPr>
        <w:t xml:space="preserve">ecânica e na </w:t>
      </w:r>
      <w:r w:rsidR="00454B23" w:rsidRPr="0029528C">
        <w:rPr>
          <w:rFonts w:ascii="Arial" w:hAnsi="Arial" w:cs="Arial"/>
          <w:sz w:val="24"/>
          <w:szCs w:val="24"/>
        </w:rPr>
        <w:t>Termodinâmica</w:t>
      </w:r>
      <w:r w:rsidRPr="0029528C">
        <w:rPr>
          <w:rFonts w:ascii="Arial" w:hAnsi="Arial" w:cs="Arial"/>
          <w:sz w:val="24"/>
          <w:szCs w:val="24"/>
        </w:rPr>
        <w:t>.</w:t>
      </w:r>
    </w:p>
    <w:p w:rsidR="00F6047E" w:rsidRPr="0029528C" w:rsidRDefault="00F6047E" w:rsidP="0029528C">
      <w:pPr>
        <w:pStyle w:val="SemEspaament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 xml:space="preserve">Utilizar a </w:t>
      </w:r>
      <w:r w:rsidR="00454B23" w:rsidRPr="0029528C">
        <w:rPr>
          <w:rFonts w:ascii="Arial" w:hAnsi="Arial" w:cs="Arial"/>
          <w:sz w:val="24"/>
          <w:szCs w:val="24"/>
        </w:rPr>
        <w:t>M</w:t>
      </w:r>
      <w:r w:rsidRPr="0029528C">
        <w:rPr>
          <w:rFonts w:ascii="Arial" w:hAnsi="Arial" w:cs="Arial"/>
          <w:sz w:val="24"/>
          <w:szCs w:val="24"/>
        </w:rPr>
        <w:t>atemática como ferramenta de construção, representação e interpretação de fenômenos e conceitos físicos.</w:t>
      </w:r>
    </w:p>
    <w:p w:rsidR="00F6047E" w:rsidRPr="0029528C" w:rsidRDefault="00F6047E" w:rsidP="0029528C">
      <w:pPr>
        <w:pStyle w:val="SemEspaamento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Relacionar a teoria com a prática através das aplicações.</w:t>
      </w:r>
    </w:p>
    <w:p w:rsidR="00F6047E" w:rsidRDefault="00F6047E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05AE2" w:rsidRPr="0029528C" w:rsidRDefault="00505AE2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07AA5" w:rsidRPr="0029528C" w:rsidRDefault="00F07AA5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 xml:space="preserve">CÁLCULO NUMÉRICO </w:t>
      </w:r>
    </w:p>
    <w:p w:rsidR="00F07AA5" w:rsidRPr="0029528C" w:rsidRDefault="00F07AA5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07AA5" w:rsidRPr="0029528C" w:rsidRDefault="00F07AA5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 xml:space="preserve">EMENTA: Números e operações. </w:t>
      </w:r>
      <w:r w:rsidR="004E51FF" w:rsidRPr="0029528C">
        <w:rPr>
          <w:rFonts w:ascii="Arial" w:hAnsi="Arial" w:cs="Arial"/>
          <w:sz w:val="24"/>
          <w:szCs w:val="24"/>
        </w:rPr>
        <w:t xml:space="preserve">Soluções numéricas </w:t>
      </w:r>
      <w:r w:rsidRPr="0029528C">
        <w:rPr>
          <w:rFonts w:ascii="Arial" w:hAnsi="Arial" w:cs="Arial"/>
          <w:sz w:val="24"/>
          <w:szCs w:val="24"/>
        </w:rPr>
        <w:t xml:space="preserve">de sistemas de equações lineares. </w:t>
      </w:r>
      <w:r w:rsidR="004E51FF" w:rsidRPr="0029528C">
        <w:rPr>
          <w:rFonts w:ascii="Arial" w:hAnsi="Arial" w:cs="Arial"/>
          <w:sz w:val="24"/>
          <w:szCs w:val="24"/>
        </w:rPr>
        <w:t>R</w:t>
      </w:r>
      <w:r w:rsidRPr="0029528C">
        <w:rPr>
          <w:rFonts w:ascii="Arial" w:hAnsi="Arial" w:cs="Arial"/>
          <w:sz w:val="24"/>
          <w:szCs w:val="24"/>
        </w:rPr>
        <w:t xml:space="preserve">aízes reais de </w:t>
      </w:r>
      <w:r w:rsidR="004E51FF" w:rsidRPr="0029528C">
        <w:rPr>
          <w:rFonts w:ascii="Arial" w:hAnsi="Arial" w:cs="Arial"/>
          <w:sz w:val="24"/>
          <w:szCs w:val="24"/>
        </w:rPr>
        <w:t>funções reais</w:t>
      </w:r>
      <w:r w:rsidRPr="0029528C">
        <w:rPr>
          <w:rFonts w:ascii="Arial" w:hAnsi="Arial" w:cs="Arial"/>
          <w:sz w:val="24"/>
          <w:szCs w:val="24"/>
        </w:rPr>
        <w:t>. Interpolação polinomial.</w:t>
      </w:r>
      <w:r w:rsidR="004E51FF" w:rsidRPr="0029528C">
        <w:rPr>
          <w:rFonts w:ascii="Arial" w:hAnsi="Arial" w:cs="Arial"/>
          <w:sz w:val="24"/>
          <w:szCs w:val="24"/>
        </w:rPr>
        <w:t xml:space="preserve"> </w:t>
      </w:r>
      <w:r w:rsidR="004E51FF" w:rsidRPr="0029528C">
        <w:rPr>
          <w:rFonts w:ascii="Arial" w:hAnsi="Arial" w:cs="Arial"/>
          <w:sz w:val="24"/>
          <w:szCs w:val="24"/>
        </w:rPr>
        <w:lastRenderedPageBreak/>
        <w:t>Integração numérica</w:t>
      </w:r>
      <w:r w:rsidRPr="0029528C">
        <w:rPr>
          <w:rFonts w:ascii="Arial" w:hAnsi="Arial" w:cs="Arial"/>
          <w:sz w:val="24"/>
          <w:szCs w:val="24"/>
        </w:rPr>
        <w:t xml:space="preserve">. </w:t>
      </w:r>
      <w:r w:rsidR="0011217A" w:rsidRPr="0029528C">
        <w:rPr>
          <w:rFonts w:ascii="Arial" w:hAnsi="Arial" w:cs="Arial"/>
          <w:sz w:val="24"/>
          <w:szCs w:val="24"/>
        </w:rPr>
        <w:t xml:space="preserve">Solução </w:t>
      </w:r>
      <w:r w:rsidRPr="0029528C">
        <w:rPr>
          <w:rFonts w:ascii="Arial" w:hAnsi="Arial" w:cs="Arial"/>
          <w:sz w:val="24"/>
          <w:szCs w:val="24"/>
        </w:rPr>
        <w:t>numérica de equações diferenciais ordinárias. Ajuste de curvas.</w:t>
      </w:r>
    </w:p>
    <w:p w:rsidR="00F07AA5" w:rsidRPr="0029528C" w:rsidRDefault="00F07AA5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969F9" w:rsidRPr="0029528C" w:rsidRDefault="000969F9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0969F9" w:rsidRPr="0029528C" w:rsidRDefault="008D3346" w:rsidP="0029528C">
      <w:pPr>
        <w:pStyle w:val="SemEspaament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Utilizar</w:t>
      </w:r>
      <w:r w:rsidR="000969F9" w:rsidRPr="0029528C">
        <w:rPr>
          <w:rFonts w:ascii="Arial" w:hAnsi="Arial" w:cs="Arial"/>
          <w:sz w:val="24"/>
          <w:szCs w:val="24"/>
        </w:rPr>
        <w:t xml:space="preserve"> métodos numérico</w:t>
      </w:r>
      <w:r w:rsidRPr="0029528C">
        <w:rPr>
          <w:rFonts w:ascii="Arial" w:hAnsi="Arial" w:cs="Arial"/>
          <w:sz w:val="24"/>
          <w:szCs w:val="24"/>
        </w:rPr>
        <w:t>s para a resolução de exercícios e problemas</w:t>
      </w:r>
      <w:r w:rsidR="000969F9" w:rsidRPr="0029528C">
        <w:rPr>
          <w:rFonts w:ascii="Arial" w:hAnsi="Arial" w:cs="Arial"/>
          <w:sz w:val="24"/>
          <w:szCs w:val="24"/>
        </w:rPr>
        <w:t>.</w:t>
      </w:r>
    </w:p>
    <w:p w:rsidR="00BC538B" w:rsidRPr="0029528C" w:rsidRDefault="00BC538B" w:rsidP="0029528C">
      <w:pPr>
        <w:pStyle w:val="SemEspaamento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Implementa</w:t>
      </w:r>
      <w:r w:rsidR="00E35E9D" w:rsidRPr="0029528C">
        <w:rPr>
          <w:rFonts w:ascii="Arial" w:hAnsi="Arial" w:cs="Arial"/>
          <w:sz w:val="24"/>
          <w:szCs w:val="24"/>
        </w:rPr>
        <w:t>r</w:t>
      </w:r>
      <w:r w:rsidRPr="0029528C">
        <w:rPr>
          <w:rFonts w:ascii="Arial" w:hAnsi="Arial" w:cs="Arial"/>
          <w:sz w:val="24"/>
          <w:szCs w:val="24"/>
        </w:rPr>
        <w:t xml:space="preserve"> algoritmos</w:t>
      </w:r>
      <w:r w:rsidR="00E35E9D" w:rsidRPr="0029528C">
        <w:rPr>
          <w:rFonts w:ascii="Arial" w:hAnsi="Arial" w:cs="Arial"/>
          <w:sz w:val="24"/>
          <w:szCs w:val="24"/>
        </w:rPr>
        <w:t xml:space="preserve"> computacionalmente</w:t>
      </w:r>
      <w:r w:rsidRPr="0029528C">
        <w:rPr>
          <w:rFonts w:ascii="Arial" w:hAnsi="Arial" w:cs="Arial"/>
          <w:sz w:val="24"/>
          <w:szCs w:val="24"/>
        </w:rPr>
        <w:t>.</w:t>
      </w:r>
    </w:p>
    <w:p w:rsidR="00BC538B" w:rsidRDefault="00BC538B" w:rsidP="0029528C">
      <w:pPr>
        <w:pStyle w:val="SemEspaamento"/>
        <w:ind w:left="360"/>
        <w:jc w:val="both"/>
        <w:rPr>
          <w:rFonts w:ascii="Arial" w:hAnsi="Arial" w:cs="Arial"/>
          <w:sz w:val="24"/>
          <w:szCs w:val="24"/>
        </w:rPr>
      </w:pPr>
    </w:p>
    <w:p w:rsidR="00505AE2" w:rsidRPr="0029528C" w:rsidRDefault="00505AE2" w:rsidP="0029528C">
      <w:pPr>
        <w:pStyle w:val="SemEspaamento"/>
        <w:ind w:left="360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9528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ÁTICA DE ENSINO I</w:t>
      </w:r>
    </w:p>
    <w:p w:rsidR="00C51FDE" w:rsidRPr="0029528C" w:rsidRDefault="00C51FDE" w:rsidP="0029528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29528C">
        <w:rPr>
          <w:rFonts w:ascii="Arial" w:hAnsi="Arial" w:cs="Arial"/>
          <w:sz w:val="24"/>
          <w:szCs w:val="24"/>
        </w:rPr>
        <w:t>O exercício docente na formação do professor de matemática. A observação e o diagnóstico da realidade escolar no Ensino Fundamental. Planejamento, execução e avaliação de tarefas para o ensino de Matemática no nível fundamental. Estágio Supervisionado. Reflexões acerca das tarefas desenvolvidas nas escolas.</w:t>
      </w: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C51FDE" w:rsidRPr="0029528C" w:rsidRDefault="00C51FDE" w:rsidP="0029528C">
      <w:pPr>
        <w:pStyle w:val="PargrafodaLista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Identificar e refletir sobre os diversos papéis que o professor assume em sala de aula.</w:t>
      </w:r>
    </w:p>
    <w:p w:rsidR="00C51FDE" w:rsidRPr="0029528C" w:rsidRDefault="00C51FDE" w:rsidP="0029528C">
      <w:pPr>
        <w:pStyle w:val="PargrafodaLista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Planejar, desenvolver e avaliar tarefas para o ensino de Matemática no Ensino Fundamental.</w:t>
      </w:r>
    </w:p>
    <w:p w:rsidR="00C51FDE" w:rsidRPr="0029528C" w:rsidRDefault="00C51FDE" w:rsidP="0029528C">
      <w:pPr>
        <w:pStyle w:val="PargrafodaLista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Refletir sobre as tarefas relacionadas ao Estágio Curricular Supervisionado, buscando que estas reflexões auxiliem no processo formativo.</w:t>
      </w:r>
    </w:p>
    <w:p w:rsidR="00C51FDE" w:rsidRDefault="00C51FDE" w:rsidP="0029528C">
      <w:pPr>
        <w:pStyle w:val="PargrafodaLista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Reconhecer o papel social da escola e a interação entre sua ação profissional e o ambiente escolar.</w:t>
      </w:r>
    </w:p>
    <w:p w:rsidR="00512BC1" w:rsidRDefault="00512BC1" w:rsidP="00512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BC1" w:rsidRPr="0029528C" w:rsidRDefault="00512BC1" w:rsidP="00512BC1">
      <w:pPr>
        <w:pStyle w:val="Corpodetexto"/>
        <w:tabs>
          <w:tab w:val="left" w:pos="120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12BC1" w:rsidRPr="0029528C" w:rsidRDefault="00512BC1" w:rsidP="00512BC1">
      <w:pPr>
        <w:pStyle w:val="Corpodetexto"/>
        <w:tabs>
          <w:tab w:val="left" w:pos="120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POLÍTICAS EDUCACIONAIS</w:t>
      </w:r>
    </w:p>
    <w:p w:rsidR="00512BC1" w:rsidRPr="0029528C" w:rsidRDefault="00512BC1" w:rsidP="00512BC1">
      <w:pPr>
        <w:pStyle w:val="Corpodetexto"/>
        <w:tabs>
          <w:tab w:val="left" w:pos="120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12BC1" w:rsidRPr="0029528C" w:rsidRDefault="00512BC1" w:rsidP="00512BC1">
      <w:pPr>
        <w:pStyle w:val="Corpodetexto"/>
        <w:tabs>
          <w:tab w:val="left" w:pos="120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MENTA: Princípios filosóficos, culturais, econômicos e sociais da política educacional. Estado, modo de produção e relações de poder. A instituição de reformas e leis educacionais no sistema de ensino. Projeto Político Pedagógico e Leis de Diretrizes e Bases da Educação Brasileira. Estudo dos problemas ligados à estrutura da Educação Básica com ênfase nos aspectos legais, estruturais e técnico-administrativos em sua evolução histórica nas instâncias federal, estadual e municipal do ensino brasileiro. Implicações pedagógicas da política educacional. Estudo das relações Étnico-Raciais e da História e Cultura Afro-Brasileira, Africana e Indígena.</w:t>
      </w:r>
    </w:p>
    <w:p w:rsidR="00512BC1" w:rsidRPr="0029528C" w:rsidRDefault="00512BC1" w:rsidP="00512BC1">
      <w:pPr>
        <w:pStyle w:val="Corpodetexto"/>
        <w:tabs>
          <w:tab w:val="left" w:pos="120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12BC1" w:rsidRPr="0029528C" w:rsidRDefault="00512BC1" w:rsidP="00512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512BC1" w:rsidRPr="0029528C" w:rsidRDefault="00512BC1" w:rsidP="00512BC1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Analisar histórica e politicamente a estrutura e o funcionamento da educação a partir dos projetos e programas federais e estaduais.</w:t>
      </w:r>
    </w:p>
    <w:p w:rsidR="00512BC1" w:rsidRPr="0029528C" w:rsidRDefault="00512BC1" w:rsidP="00512BC1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mpreender os fundamentos teóricos e filosóficos das políticas educacionais brasileiras relacionando a realidade da escola à prática social atual.</w:t>
      </w:r>
    </w:p>
    <w:p w:rsidR="00512BC1" w:rsidRPr="0029528C" w:rsidRDefault="00512BC1" w:rsidP="00512BC1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mpreender a diversidade, respeitando as diferenças de natureza étnica e social.</w:t>
      </w:r>
    </w:p>
    <w:p w:rsidR="00512BC1" w:rsidRDefault="00512BC1" w:rsidP="00512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AE2" w:rsidRPr="0029528C" w:rsidRDefault="00505AE2" w:rsidP="00512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BC1" w:rsidRPr="0029528C" w:rsidRDefault="00512BC1" w:rsidP="00512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PSICOLOGIA DA EDUCAÇÃO</w:t>
      </w:r>
    </w:p>
    <w:p w:rsidR="00512BC1" w:rsidRPr="0029528C" w:rsidRDefault="00512BC1" w:rsidP="00512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BC1" w:rsidRPr="0029528C" w:rsidRDefault="00512BC1" w:rsidP="00512BC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 xml:space="preserve">EMENTA: </w:t>
      </w:r>
      <w:r w:rsidRPr="0029528C">
        <w:rPr>
          <w:rFonts w:ascii="Arial" w:eastAsia="Calibri" w:hAnsi="Arial" w:cs="Arial"/>
          <w:sz w:val="24"/>
          <w:szCs w:val="24"/>
        </w:rPr>
        <w:t xml:space="preserve">Conceitos básicos das grandes linhas da Psicologia, articulados às suas matrizes epistemológicas, fornecendo respaldo teórico para a compreensão dos processos de ensino e de aprendizagem. Concepções de desenvolvimento: correntes teóricas e repercussões na escola. Sistemas teóricos de interpretação dos processos de ensino e de aprendizagem. O professor e os processos de ensino e de aprendizagem. </w:t>
      </w:r>
    </w:p>
    <w:p w:rsidR="00512BC1" w:rsidRPr="0029528C" w:rsidRDefault="00512BC1" w:rsidP="00512BC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12BC1" w:rsidRPr="0029528C" w:rsidRDefault="00512BC1" w:rsidP="00512BC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12BC1" w:rsidRPr="0029528C" w:rsidRDefault="00512BC1" w:rsidP="00512BC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9528C">
        <w:rPr>
          <w:rFonts w:ascii="Arial" w:eastAsia="Calibri" w:hAnsi="Arial" w:cs="Arial"/>
          <w:sz w:val="24"/>
          <w:szCs w:val="24"/>
        </w:rPr>
        <w:t>OBJETIVOS:</w:t>
      </w:r>
    </w:p>
    <w:p w:rsidR="00512BC1" w:rsidRPr="0029528C" w:rsidRDefault="00512BC1" w:rsidP="00512BC1">
      <w:pPr>
        <w:numPr>
          <w:ilvl w:val="0"/>
          <w:numId w:val="24"/>
        </w:numPr>
        <w:tabs>
          <w:tab w:val="num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</w:rPr>
      </w:pPr>
      <w:r w:rsidRPr="0029528C">
        <w:rPr>
          <w:rFonts w:ascii="Arial" w:eastAsia="Calibri" w:hAnsi="Arial" w:cs="Arial"/>
          <w:sz w:val="24"/>
          <w:szCs w:val="24"/>
        </w:rPr>
        <w:t>Compreender a Psicologia de desenvolvimento e da aprendizagem.</w:t>
      </w:r>
    </w:p>
    <w:p w:rsidR="00512BC1" w:rsidRPr="0029528C" w:rsidRDefault="00512BC1" w:rsidP="00512BC1">
      <w:pPr>
        <w:numPr>
          <w:ilvl w:val="0"/>
          <w:numId w:val="24"/>
        </w:numPr>
        <w:tabs>
          <w:tab w:val="num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</w:rPr>
      </w:pPr>
      <w:r w:rsidRPr="0029528C">
        <w:rPr>
          <w:rFonts w:ascii="Arial" w:eastAsia="Calibri" w:hAnsi="Arial" w:cs="Arial"/>
          <w:sz w:val="24"/>
          <w:szCs w:val="24"/>
        </w:rPr>
        <w:t>Atuar frente à realidade educacional escolar, sabendo situar-se na dimensão educador – educando.</w:t>
      </w:r>
    </w:p>
    <w:p w:rsidR="00512BC1" w:rsidRPr="00512BC1" w:rsidRDefault="00512BC1" w:rsidP="00512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F07AA5" w:rsidP="001675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br w:type="page"/>
      </w:r>
      <w:r w:rsidR="00C51FDE" w:rsidRPr="0029528C">
        <w:rPr>
          <w:rFonts w:ascii="Arial" w:hAnsi="Arial" w:cs="Arial"/>
          <w:b/>
          <w:sz w:val="24"/>
          <w:szCs w:val="24"/>
        </w:rPr>
        <w:lastRenderedPageBreak/>
        <w:t>4ª SÉRIE</w:t>
      </w: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AA5" w:rsidRPr="0029528C" w:rsidRDefault="00F07AA5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B37DF" w:rsidRPr="0029528C" w:rsidRDefault="00CB37DF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ANÁLISE NA RETA</w:t>
      </w:r>
    </w:p>
    <w:p w:rsidR="00CB37DF" w:rsidRPr="0029528C" w:rsidRDefault="00CB37DF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07AA5" w:rsidRPr="0029528C" w:rsidRDefault="00CB37DF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MENTA:Conjuntos Finitos e Infinitos. Números reais. Sequências e séries numéricas. Topologia da Reta. Limite e continuidade de funções reais. Funções deriváveis. Integral definida de funções reais e o Teorema fundamental do Cálculo.</w:t>
      </w:r>
    </w:p>
    <w:p w:rsidR="00CB37DF" w:rsidRPr="0029528C" w:rsidRDefault="00CB37DF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A6EC9" w:rsidRPr="0029528C" w:rsidRDefault="008A6EC9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E35E9D" w:rsidRPr="0029528C" w:rsidRDefault="00E35E9D" w:rsidP="0029528C">
      <w:pPr>
        <w:pStyle w:val="SemEspaament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mpreender teoremas.</w:t>
      </w:r>
    </w:p>
    <w:p w:rsidR="00E35E9D" w:rsidRPr="0029528C" w:rsidRDefault="00E35E9D" w:rsidP="0029528C">
      <w:pPr>
        <w:pStyle w:val="SemEspaament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laborar demonstrações.</w:t>
      </w:r>
    </w:p>
    <w:p w:rsidR="00E35E9D" w:rsidRPr="0029528C" w:rsidRDefault="00E35E9D" w:rsidP="0029528C">
      <w:pPr>
        <w:pStyle w:val="SemEspaament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mpreender estruturas algébricas.</w:t>
      </w:r>
    </w:p>
    <w:p w:rsidR="008A6EC9" w:rsidRPr="0029528C" w:rsidRDefault="00E35E9D" w:rsidP="0029528C">
      <w:pPr>
        <w:pStyle w:val="SemEspaament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Testar hipóteses e argumentar logicamente.</w:t>
      </w:r>
    </w:p>
    <w:p w:rsidR="008A6EC9" w:rsidRDefault="008A6EC9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05AE2" w:rsidRPr="0029528C" w:rsidRDefault="00505AE2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B37DF" w:rsidRPr="0029528C" w:rsidRDefault="00CB37DF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MATEMÁTICA FINANCEIRA</w:t>
      </w:r>
    </w:p>
    <w:p w:rsidR="00CB37DF" w:rsidRPr="0029528C" w:rsidRDefault="00CB37DF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B37DF" w:rsidRPr="0029528C" w:rsidRDefault="00CB37DF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MENTA:</w:t>
      </w:r>
      <w:r w:rsidR="00CF0482" w:rsidRPr="0029528C">
        <w:rPr>
          <w:rFonts w:ascii="Arial" w:hAnsi="Arial" w:cs="Arial"/>
          <w:sz w:val="24"/>
          <w:szCs w:val="24"/>
        </w:rPr>
        <w:t>Juros e capitalizações simples.</w:t>
      </w:r>
      <w:r w:rsidR="00B27697" w:rsidRPr="0029528C">
        <w:rPr>
          <w:rFonts w:ascii="Arial" w:hAnsi="Arial" w:cs="Arial"/>
          <w:sz w:val="24"/>
          <w:szCs w:val="24"/>
        </w:rPr>
        <w:t xml:space="preserve"> Jurose </w:t>
      </w:r>
      <w:r w:rsidR="00CF0482" w:rsidRPr="0029528C">
        <w:rPr>
          <w:rFonts w:ascii="Arial" w:hAnsi="Arial" w:cs="Arial"/>
          <w:sz w:val="24"/>
          <w:szCs w:val="24"/>
        </w:rPr>
        <w:t>capitalizações compostas.</w:t>
      </w:r>
      <w:r w:rsidR="00B27697" w:rsidRPr="0029528C">
        <w:rPr>
          <w:rFonts w:ascii="Arial" w:hAnsi="Arial" w:cs="Arial"/>
          <w:sz w:val="24"/>
          <w:szCs w:val="24"/>
        </w:rPr>
        <w:t xml:space="preserve"> Descontos. Equivalência de capitais. Fluxo de Caixa. Sistemas de amortização. Mercado financeiro.</w:t>
      </w:r>
    </w:p>
    <w:p w:rsidR="00B27697" w:rsidRPr="0029528C" w:rsidRDefault="00B27697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54B23" w:rsidRPr="0029528C" w:rsidRDefault="00454B23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454B23" w:rsidRPr="0029528C" w:rsidRDefault="00E35E9D" w:rsidP="0029528C">
      <w:pPr>
        <w:pStyle w:val="Commarcadores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 xml:space="preserve">Compreender e aplicar </w:t>
      </w:r>
      <w:r w:rsidR="00454B23" w:rsidRPr="0029528C">
        <w:rPr>
          <w:rFonts w:ascii="Arial" w:hAnsi="Arial" w:cs="Arial"/>
          <w:sz w:val="24"/>
          <w:szCs w:val="24"/>
        </w:rPr>
        <w:t>conceitos da Matemática Financeira.</w:t>
      </w:r>
    </w:p>
    <w:p w:rsidR="006E6362" w:rsidRPr="0029528C" w:rsidRDefault="00E35E9D" w:rsidP="0029528C">
      <w:pPr>
        <w:pStyle w:val="Commarcadores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Analisar</w:t>
      </w:r>
      <w:r w:rsidR="006E6362" w:rsidRPr="0029528C">
        <w:rPr>
          <w:rFonts w:ascii="Arial" w:hAnsi="Arial" w:cs="Arial"/>
          <w:sz w:val="24"/>
          <w:szCs w:val="24"/>
        </w:rPr>
        <w:t xml:space="preserve"> práticas financeiras </w:t>
      </w:r>
      <w:r w:rsidRPr="0029528C">
        <w:rPr>
          <w:rFonts w:ascii="Arial" w:hAnsi="Arial" w:cs="Arial"/>
          <w:sz w:val="24"/>
          <w:szCs w:val="24"/>
        </w:rPr>
        <w:t>vigentes na sociedade</w:t>
      </w:r>
      <w:r w:rsidR="006E6362" w:rsidRPr="0029528C">
        <w:rPr>
          <w:rFonts w:ascii="Arial" w:hAnsi="Arial" w:cs="Arial"/>
          <w:sz w:val="24"/>
          <w:szCs w:val="24"/>
        </w:rPr>
        <w:t>.</w:t>
      </w:r>
    </w:p>
    <w:p w:rsidR="006E6362" w:rsidRDefault="006E6362" w:rsidP="0029528C">
      <w:pPr>
        <w:pStyle w:val="Commarcadores"/>
        <w:numPr>
          <w:ilvl w:val="0"/>
          <w:numId w:val="0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05AE2" w:rsidRPr="0029528C" w:rsidRDefault="00505AE2" w:rsidP="0029528C">
      <w:pPr>
        <w:pStyle w:val="Commarcadores"/>
        <w:numPr>
          <w:ilvl w:val="0"/>
          <w:numId w:val="0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27697" w:rsidRPr="0029528C" w:rsidRDefault="00BC538B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 xml:space="preserve">HISTÓRIA E </w:t>
      </w:r>
      <w:r w:rsidR="00B27697" w:rsidRPr="0029528C">
        <w:rPr>
          <w:rFonts w:ascii="Arial" w:hAnsi="Arial" w:cs="Arial"/>
          <w:b/>
          <w:sz w:val="24"/>
          <w:szCs w:val="24"/>
        </w:rPr>
        <w:t>FILOSOFIA DA MATEMÁTICA</w:t>
      </w:r>
    </w:p>
    <w:p w:rsidR="00C430E1" w:rsidRPr="0029528C" w:rsidRDefault="00C430E1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27697" w:rsidRPr="0029528C" w:rsidRDefault="00C430E1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 xml:space="preserve">EMENTA: </w:t>
      </w:r>
      <w:r w:rsidR="00D32B6A" w:rsidRPr="0029528C">
        <w:rPr>
          <w:rFonts w:ascii="Arial" w:hAnsi="Arial" w:cs="Arial"/>
          <w:sz w:val="24"/>
          <w:szCs w:val="24"/>
          <w:shd w:val="clear" w:color="auto" w:fill="FFFFFF"/>
        </w:rPr>
        <w:t>Epistemologia da Matemática: natureza, objetivo e evolução do conhecimento matemático e suas relações com a história da Matemática. Limites do pensamento Matemático. Escolas filosóficas e as relações com a Matemática:  Logicismo (Frege e Russel).  Construtivismo e Intuicionismo (Brouwer).  Formalismo (Hilbert). Princípio da Incompletude de Gödel.</w:t>
      </w:r>
    </w:p>
    <w:p w:rsidR="00D32B6A" w:rsidRPr="0029528C" w:rsidRDefault="00D32B6A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6047E" w:rsidRPr="0029528C" w:rsidRDefault="00F6047E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B27697" w:rsidRPr="0029528C" w:rsidRDefault="00B9291E" w:rsidP="0029528C">
      <w:pPr>
        <w:pStyle w:val="SemEspaament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  <w:shd w:val="clear" w:color="auto" w:fill="FFFFFF"/>
        </w:rPr>
        <w:t>Compreender</w:t>
      </w:r>
      <w:r w:rsidR="00F6047E" w:rsidRPr="0029528C">
        <w:rPr>
          <w:rFonts w:ascii="Arial" w:hAnsi="Arial" w:cs="Arial"/>
          <w:sz w:val="24"/>
          <w:szCs w:val="24"/>
          <w:shd w:val="clear" w:color="auto" w:fill="FFFFFF"/>
        </w:rPr>
        <w:t xml:space="preserve"> as características de a-historicidade, linearidade, terminalidade (prontidão), in</w:t>
      </w:r>
      <w:r w:rsidR="00E35E9D" w:rsidRPr="0029528C">
        <w:rPr>
          <w:rFonts w:ascii="Arial" w:hAnsi="Arial" w:cs="Arial"/>
          <w:sz w:val="24"/>
          <w:szCs w:val="24"/>
          <w:shd w:val="clear" w:color="auto" w:fill="FFFFFF"/>
        </w:rPr>
        <w:t>dividualidade, descontextualizaç</w:t>
      </w:r>
      <w:r w:rsidR="00F6047E" w:rsidRPr="0029528C">
        <w:rPr>
          <w:rFonts w:ascii="Arial" w:hAnsi="Arial" w:cs="Arial"/>
          <w:sz w:val="24"/>
          <w:szCs w:val="24"/>
          <w:shd w:val="clear" w:color="auto" w:fill="FFFFFF"/>
        </w:rPr>
        <w:t>ão e neutralidade marcadamente presentes nos discursos sobre o conhecimento matemático.</w:t>
      </w:r>
    </w:p>
    <w:p w:rsidR="00F6047E" w:rsidRPr="0029528C" w:rsidRDefault="00B9291E" w:rsidP="0029528C">
      <w:pPr>
        <w:pStyle w:val="SemEspaamento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9528C">
        <w:rPr>
          <w:rFonts w:ascii="Arial" w:hAnsi="Arial" w:cs="Arial"/>
          <w:sz w:val="24"/>
          <w:szCs w:val="24"/>
          <w:shd w:val="clear" w:color="auto" w:fill="FFFFFF"/>
        </w:rPr>
        <w:t>Identificar</w:t>
      </w:r>
      <w:r w:rsidR="00F6047E" w:rsidRPr="0029528C">
        <w:rPr>
          <w:rFonts w:ascii="Arial" w:hAnsi="Arial" w:cs="Arial"/>
          <w:sz w:val="24"/>
          <w:szCs w:val="24"/>
          <w:shd w:val="clear" w:color="auto" w:fill="FFFFFF"/>
        </w:rPr>
        <w:t xml:space="preserve"> a história e a filosofia da Matemática como fontes teóricas de compreensão dos problemas relacionados à Matemática e seus reflexos no ensino e aprendizagem.</w:t>
      </w:r>
    </w:p>
    <w:p w:rsidR="00F6047E" w:rsidRPr="0029528C" w:rsidRDefault="00F6047E" w:rsidP="0029528C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6047E" w:rsidRPr="0029528C" w:rsidRDefault="00F6047E" w:rsidP="0029528C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034D5" w:rsidRDefault="004034D5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034D5" w:rsidRDefault="004034D5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034D5" w:rsidRDefault="004034D5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112896" w:rsidRPr="0029528C" w:rsidRDefault="00112896" w:rsidP="0029528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lastRenderedPageBreak/>
        <w:t>DESENHO GEOMÉTRICO E GEOMETRIA DESCRITIVA</w:t>
      </w:r>
    </w:p>
    <w:p w:rsidR="00C430E1" w:rsidRPr="0029528C" w:rsidRDefault="00C430E1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12896" w:rsidRPr="0029528C" w:rsidRDefault="00112896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MENTA:Conceitos básicos de Geometria plana. Construções geométricas fundamentais. Semelhança e equivalência de figuras planas. Lugaresgeométricos e sua construção. Noções de Geometria descritiva. Método de Monge.Épura. Terceira projeção.</w:t>
      </w:r>
    </w:p>
    <w:p w:rsidR="00D32B6A" w:rsidRPr="0029528C" w:rsidRDefault="00D32B6A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32B6A" w:rsidRPr="0029528C" w:rsidRDefault="00D32B6A" w:rsidP="0029528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D32B6A" w:rsidRPr="0029528C" w:rsidRDefault="00B9291E" w:rsidP="0029528C">
      <w:pPr>
        <w:pStyle w:val="SemEspaamento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</w:t>
      </w:r>
      <w:r w:rsidR="00D32B6A" w:rsidRPr="0029528C">
        <w:rPr>
          <w:rFonts w:ascii="Arial" w:hAnsi="Arial" w:cs="Arial"/>
          <w:sz w:val="24"/>
          <w:szCs w:val="24"/>
        </w:rPr>
        <w:t>onstru</w:t>
      </w:r>
      <w:r w:rsidRPr="0029528C">
        <w:rPr>
          <w:rFonts w:ascii="Arial" w:hAnsi="Arial" w:cs="Arial"/>
          <w:sz w:val="24"/>
          <w:szCs w:val="24"/>
        </w:rPr>
        <w:t>ir</w:t>
      </w:r>
      <w:r w:rsidR="00454B23" w:rsidRPr="0029528C">
        <w:rPr>
          <w:rFonts w:ascii="Arial" w:hAnsi="Arial" w:cs="Arial"/>
          <w:sz w:val="24"/>
          <w:szCs w:val="24"/>
        </w:rPr>
        <w:t xml:space="preserve"> desenhos em duas dimensões.</w:t>
      </w:r>
    </w:p>
    <w:p w:rsidR="00D32B6A" w:rsidRPr="0029528C" w:rsidRDefault="00D32B6A" w:rsidP="0029528C">
      <w:pPr>
        <w:pStyle w:val="SemEspaamento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 xml:space="preserve">Utilizar régua e compasso para construir figuras geométricas planas (ângulos,retas paralelas e perpendiculares, polígonos regulares e </w:t>
      </w:r>
      <w:r w:rsidR="00454B23" w:rsidRPr="0029528C">
        <w:rPr>
          <w:rFonts w:ascii="Arial" w:hAnsi="Arial" w:cs="Arial"/>
          <w:sz w:val="24"/>
          <w:szCs w:val="24"/>
        </w:rPr>
        <w:t>não-regulares, circunferências).</w:t>
      </w:r>
    </w:p>
    <w:p w:rsidR="00D32B6A" w:rsidRPr="0029528C" w:rsidRDefault="00D32B6A" w:rsidP="0029528C">
      <w:pPr>
        <w:pStyle w:val="SemEspaamento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Utilizar softwares de desenho na construçã</w:t>
      </w:r>
      <w:r w:rsidR="00454B23" w:rsidRPr="0029528C">
        <w:rPr>
          <w:rFonts w:ascii="Arial" w:hAnsi="Arial" w:cs="Arial"/>
          <w:sz w:val="24"/>
          <w:szCs w:val="24"/>
        </w:rPr>
        <w:t>o de figuras geométricas planas.</w:t>
      </w:r>
    </w:p>
    <w:p w:rsidR="00D32B6A" w:rsidRPr="0029528C" w:rsidRDefault="00D32B6A" w:rsidP="0029528C">
      <w:pPr>
        <w:pStyle w:val="SemEspaamento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nceituar e construir lugares geométrico</w:t>
      </w:r>
      <w:r w:rsidR="00D73E01">
        <w:rPr>
          <w:rFonts w:ascii="Arial" w:hAnsi="Arial" w:cs="Arial"/>
          <w:sz w:val="24"/>
          <w:szCs w:val="24"/>
        </w:rPr>
        <w:t>s (parábola, elipse e</w:t>
      </w:r>
      <w:r w:rsidR="00454B23" w:rsidRPr="0029528C">
        <w:rPr>
          <w:rFonts w:ascii="Arial" w:hAnsi="Arial" w:cs="Arial"/>
          <w:sz w:val="24"/>
          <w:szCs w:val="24"/>
        </w:rPr>
        <w:t xml:space="preserve"> hipérbole).</w:t>
      </w:r>
    </w:p>
    <w:p w:rsidR="00D32B6A" w:rsidRPr="0029528C" w:rsidRDefault="00D32B6A" w:rsidP="0029528C">
      <w:pPr>
        <w:pStyle w:val="SemEspaamento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nstru</w:t>
      </w:r>
      <w:r w:rsidR="00454B23" w:rsidRPr="0029528C">
        <w:rPr>
          <w:rFonts w:ascii="Arial" w:hAnsi="Arial" w:cs="Arial"/>
          <w:sz w:val="24"/>
          <w:szCs w:val="24"/>
        </w:rPr>
        <w:t>ir épuras de pontos e retas.</w:t>
      </w:r>
    </w:p>
    <w:p w:rsidR="00C51FDE" w:rsidRPr="0029528C" w:rsidRDefault="00C51FDE" w:rsidP="0029528C">
      <w:pPr>
        <w:pStyle w:val="SemEspaamento"/>
        <w:ind w:left="714" w:hanging="357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>TECNOLOGIAS APLICADAS À EDUCAÇÃO MATEMÁTICA</w:t>
      </w: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1FDE" w:rsidRPr="0029528C" w:rsidRDefault="00C430E1" w:rsidP="0029528C">
      <w:pPr>
        <w:tabs>
          <w:tab w:val="left" w:pos="1204"/>
          <w:tab w:val="left" w:pos="9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 xml:space="preserve">EMENTA: </w:t>
      </w:r>
      <w:r w:rsidR="00C51FDE" w:rsidRPr="0029528C">
        <w:rPr>
          <w:rFonts w:ascii="Arial" w:hAnsi="Arial" w:cs="Arial"/>
          <w:sz w:val="24"/>
          <w:szCs w:val="24"/>
        </w:rPr>
        <w:t>Conceito de tecnologia e sua importância na Educação Matemática. Utilização das tecnologias nos processos de ensino e aprendizagem da Matemática</w:t>
      </w:r>
      <w:r w:rsidR="00C51FDE" w:rsidRPr="0029528C">
        <w:rPr>
          <w:rFonts w:ascii="Arial" w:hAnsi="Arial" w:cs="Arial"/>
          <w:sz w:val="24"/>
          <w:szCs w:val="24"/>
          <w:lang w:eastAsia="pt-BR"/>
        </w:rPr>
        <w:t xml:space="preserve">. Ambientes virtuais de aprendizagem. </w:t>
      </w:r>
      <w:r w:rsidR="00C51FDE" w:rsidRPr="0029528C">
        <w:rPr>
          <w:rFonts w:ascii="Arial" w:hAnsi="Arial" w:cs="Arial"/>
          <w:sz w:val="24"/>
          <w:szCs w:val="24"/>
        </w:rPr>
        <w:t>Mediação pedagógica e os recursos tecnológicos. Análise e propostas de utilização de softwares e ambientes virtuais para o ensino e aprendizagem da Matemática. Educação a Distância e Educação Matemática.</w:t>
      </w: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C51FDE" w:rsidRPr="0029528C" w:rsidRDefault="00C430E1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C51FDE" w:rsidRPr="0029528C" w:rsidRDefault="00C51FDE" w:rsidP="0029528C">
      <w:pPr>
        <w:numPr>
          <w:ilvl w:val="0"/>
          <w:numId w:val="22"/>
        </w:numPr>
        <w:tabs>
          <w:tab w:val="clear" w:pos="1080"/>
          <w:tab w:val="num" w:pos="284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ntender o que são tecnologias e sua utilização no ensino de Matemática.</w:t>
      </w:r>
    </w:p>
    <w:p w:rsidR="00C51FDE" w:rsidRPr="0029528C" w:rsidRDefault="00C51FDE" w:rsidP="0029528C">
      <w:pPr>
        <w:numPr>
          <w:ilvl w:val="0"/>
          <w:numId w:val="22"/>
        </w:numPr>
        <w:tabs>
          <w:tab w:val="clear" w:pos="1080"/>
          <w:tab w:val="num" w:pos="284"/>
          <w:tab w:val="num" w:pos="426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Entender as diferentes abordagens de uso de recursos tecnológicos na educação.</w:t>
      </w:r>
    </w:p>
    <w:p w:rsidR="00C51FDE" w:rsidRPr="0029528C" w:rsidRDefault="00C51FDE" w:rsidP="0029528C">
      <w:pPr>
        <w:numPr>
          <w:ilvl w:val="0"/>
          <w:numId w:val="22"/>
        </w:numPr>
        <w:tabs>
          <w:tab w:val="clear" w:pos="1080"/>
          <w:tab w:val="num" w:pos="284"/>
          <w:tab w:val="num" w:pos="426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mpreender a importância da mediação do professor no uso de recursos tecnológicos no ensino e aprendizagem da Matemática.</w:t>
      </w:r>
    </w:p>
    <w:p w:rsidR="00C51FDE" w:rsidRPr="0029528C" w:rsidRDefault="00C51FDE" w:rsidP="0029528C">
      <w:pPr>
        <w:numPr>
          <w:ilvl w:val="0"/>
          <w:numId w:val="22"/>
        </w:numPr>
        <w:tabs>
          <w:tab w:val="clear" w:pos="1080"/>
          <w:tab w:val="num" w:pos="284"/>
          <w:tab w:val="num" w:pos="426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Realizar pesquisas em ambientes virtuais, buscando e selecionando materiais.</w:t>
      </w:r>
    </w:p>
    <w:p w:rsidR="00C51FDE" w:rsidRPr="0029528C" w:rsidRDefault="00C51FDE" w:rsidP="0029528C">
      <w:pPr>
        <w:numPr>
          <w:ilvl w:val="0"/>
          <w:numId w:val="22"/>
        </w:numPr>
        <w:tabs>
          <w:tab w:val="clear" w:pos="1080"/>
          <w:tab w:val="num" w:pos="284"/>
          <w:tab w:val="num" w:pos="360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Pesquisar, utilizar e analisar diferentes softwares aplicáveis ao ensino da matemática.</w:t>
      </w:r>
    </w:p>
    <w:p w:rsidR="00C51FDE" w:rsidRPr="0029528C" w:rsidRDefault="00C51FDE" w:rsidP="0029528C">
      <w:pPr>
        <w:numPr>
          <w:ilvl w:val="0"/>
          <w:numId w:val="22"/>
        </w:numPr>
        <w:tabs>
          <w:tab w:val="clear" w:pos="1080"/>
          <w:tab w:val="num" w:pos="284"/>
          <w:tab w:val="num" w:pos="360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Analisar criticamente a Educação a Distância.</w:t>
      </w:r>
    </w:p>
    <w:p w:rsidR="00C51FDE" w:rsidRDefault="00C51FDE" w:rsidP="0029528C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</w:p>
    <w:p w:rsidR="00505AE2" w:rsidRPr="0029528C" w:rsidRDefault="00505AE2" w:rsidP="0029528C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430E1" w:rsidP="002952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528C">
        <w:rPr>
          <w:rFonts w:ascii="Arial" w:hAnsi="Arial" w:cs="Arial"/>
          <w:b/>
          <w:bCs/>
          <w:sz w:val="24"/>
          <w:szCs w:val="24"/>
        </w:rPr>
        <w:t>LÍNGUA BRASILEIRA DE SINAIS – LIBRAS</w:t>
      </w: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bCs/>
          <w:sz w:val="24"/>
          <w:szCs w:val="24"/>
        </w:rPr>
        <w:t xml:space="preserve">EMENTA: </w:t>
      </w:r>
      <w:r w:rsidRPr="0029528C">
        <w:rPr>
          <w:rFonts w:ascii="Arial" w:hAnsi="Arial" w:cs="Arial"/>
          <w:sz w:val="24"/>
          <w:szCs w:val="24"/>
        </w:rPr>
        <w:t xml:space="preserve">A história da educação dos surdos. O processo de comunicação por meio da Língua Brasileira de Sinais - Libras. Libras e os aspectos básicos da fonologia. Prática de Libras. Principais políticas públicas educacionais da educação de surdos.    </w:t>
      </w:r>
    </w:p>
    <w:p w:rsidR="00C430E1" w:rsidRPr="0029528C" w:rsidRDefault="00C430E1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bCs/>
          <w:sz w:val="24"/>
          <w:szCs w:val="24"/>
        </w:rPr>
        <w:lastRenderedPageBreak/>
        <w:t>OBJETIVOS:</w:t>
      </w:r>
    </w:p>
    <w:p w:rsidR="00C51FDE" w:rsidRPr="0029528C" w:rsidRDefault="00C51FDE" w:rsidP="0029528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municar-se em Libras.</w:t>
      </w:r>
    </w:p>
    <w:p w:rsidR="00C51FDE" w:rsidRPr="0029528C" w:rsidRDefault="00C51FDE" w:rsidP="0029528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nhecer as principais políticas públicas na área da surdez.</w:t>
      </w:r>
    </w:p>
    <w:p w:rsidR="00C51FDE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AE2" w:rsidRPr="0029528C" w:rsidRDefault="00505AE2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9528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ÁTICA DE ENSINO II</w:t>
      </w:r>
    </w:p>
    <w:p w:rsidR="00C51FDE" w:rsidRPr="0029528C" w:rsidRDefault="00C51FDE" w:rsidP="002952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eastAsia="Times New Roman" w:hAnsi="Arial" w:cs="Arial"/>
          <w:sz w:val="24"/>
          <w:szCs w:val="24"/>
          <w:lang w:eastAsia="pt-BR"/>
        </w:rPr>
        <w:t xml:space="preserve">EMENTA: </w:t>
      </w:r>
      <w:r w:rsidRPr="0029528C">
        <w:rPr>
          <w:rFonts w:ascii="Arial" w:hAnsi="Arial" w:cs="Arial"/>
          <w:sz w:val="24"/>
          <w:szCs w:val="24"/>
        </w:rPr>
        <w:t>O exercício docente na formação do professor de matemática. A observação e o diagnóstico da realidade escolar no Ensino Médio. Planejamento, execução e avaliação de tarefas para o ensino de Matemática no nível médio. Estágio Supervisionado. Reflexões acerca das tarefas desenvolvidas nas escolas.</w:t>
      </w:r>
    </w:p>
    <w:p w:rsidR="00C430E1" w:rsidRPr="0029528C" w:rsidRDefault="00C430E1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C51FDE" w:rsidRPr="0029528C" w:rsidRDefault="00C51FDE" w:rsidP="0029528C">
      <w:pPr>
        <w:pStyle w:val="PargrafodaLista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Identificar e refletir sobre os diversos papéis que o professor assume em sala de aula.</w:t>
      </w:r>
    </w:p>
    <w:p w:rsidR="00C51FDE" w:rsidRPr="0029528C" w:rsidRDefault="00C51FDE" w:rsidP="0029528C">
      <w:pPr>
        <w:pStyle w:val="PargrafodaLista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Planejar, desenvolver e avaliar tarefas para o ensino de Matemática no Ensino Médio.</w:t>
      </w:r>
    </w:p>
    <w:p w:rsidR="00C51FDE" w:rsidRPr="0029528C" w:rsidRDefault="00C51FDE" w:rsidP="0029528C">
      <w:pPr>
        <w:pStyle w:val="PargrafodaLista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Refletir sobre as tarefas relacionadas ao Estágio Curricular Supervisionado, buscando que estas reflexões auxiliem no processo formativo.</w:t>
      </w:r>
    </w:p>
    <w:p w:rsidR="00C51FDE" w:rsidRPr="0029528C" w:rsidRDefault="00C51FDE" w:rsidP="0029528C">
      <w:pPr>
        <w:pStyle w:val="PargrafodaLista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Reconhecer o papel social da escola e a interação entre sua ação profissional e o ambiente escolar.</w:t>
      </w:r>
    </w:p>
    <w:p w:rsidR="00C430E1" w:rsidRDefault="00C430E1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AE2" w:rsidRPr="0029528C" w:rsidRDefault="00505AE2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430E1" w:rsidP="002952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b/>
          <w:sz w:val="24"/>
          <w:szCs w:val="24"/>
        </w:rPr>
        <w:t xml:space="preserve">MODELAGEM </w:t>
      </w:r>
      <w:r w:rsidR="00C51FDE" w:rsidRPr="0029528C">
        <w:rPr>
          <w:rFonts w:ascii="Arial" w:hAnsi="Arial" w:cs="Arial"/>
          <w:b/>
          <w:sz w:val="24"/>
          <w:szCs w:val="24"/>
        </w:rPr>
        <w:t xml:space="preserve">MATEMÁTICA NA </w:t>
      </w:r>
      <w:r w:rsidRPr="0029528C">
        <w:rPr>
          <w:rFonts w:ascii="Arial" w:hAnsi="Arial" w:cs="Arial"/>
          <w:b/>
          <w:sz w:val="24"/>
          <w:szCs w:val="24"/>
        </w:rPr>
        <w:t xml:space="preserve">PERSPECTIVA DA </w:t>
      </w:r>
      <w:r w:rsidR="00C51FDE" w:rsidRPr="0029528C">
        <w:rPr>
          <w:rFonts w:ascii="Arial" w:hAnsi="Arial" w:cs="Arial"/>
          <w:b/>
          <w:sz w:val="24"/>
          <w:szCs w:val="24"/>
        </w:rPr>
        <w:t>EDUCAÇÃO MATEMÁTICA</w:t>
      </w: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1FDE" w:rsidRPr="0029528C" w:rsidRDefault="00C430E1" w:rsidP="0029528C">
      <w:pPr>
        <w:tabs>
          <w:tab w:val="left" w:pos="1204"/>
          <w:tab w:val="left" w:pos="9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 xml:space="preserve">EMENTA: </w:t>
      </w:r>
      <w:r w:rsidR="00C51FDE" w:rsidRPr="0029528C">
        <w:rPr>
          <w:rFonts w:ascii="Arial" w:hAnsi="Arial" w:cs="Arial"/>
          <w:sz w:val="24"/>
          <w:szCs w:val="24"/>
        </w:rPr>
        <w:t xml:space="preserve">Modelagem Matemática na perspectiva da Educação Matemática. As fases da Modelagem Matemática. As diferentes perspectivas e definições de Modelagem Matemática na Educação Matemática. Desenvolvimento, realização e avaliação de atividades de Modelagem Matemática voltadas à sala de aula. Formas de organização e condução de uma modelagem. O papel do professor e do aluno no desenvolvimento de uma modelagem. </w:t>
      </w:r>
    </w:p>
    <w:p w:rsidR="00C51FDE" w:rsidRPr="0029528C" w:rsidRDefault="00C51FDE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FDE" w:rsidRPr="0029528C" w:rsidRDefault="00C430E1" w:rsidP="00295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OBJETIVOS:</w:t>
      </w:r>
    </w:p>
    <w:p w:rsidR="00C51FDE" w:rsidRPr="0029528C" w:rsidRDefault="00C51FDE" w:rsidP="0029528C">
      <w:pPr>
        <w:numPr>
          <w:ilvl w:val="0"/>
          <w:numId w:val="22"/>
        </w:numPr>
        <w:tabs>
          <w:tab w:val="clear" w:pos="1080"/>
          <w:tab w:val="num" w:pos="284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mpreender as diferentes perspectivas e definições de Modelagem Matemática na Educação Matemática.</w:t>
      </w:r>
    </w:p>
    <w:p w:rsidR="00C51FDE" w:rsidRPr="0029528C" w:rsidRDefault="00C51FDE" w:rsidP="0029528C">
      <w:pPr>
        <w:numPr>
          <w:ilvl w:val="0"/>
          <w:numId w:val="22"/>
        </w:numPr>
        <w:tabs>
          <w:tab w:val="clear" w:pos="1080"/>
          <w:tab w:val="num" w:pos="284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Compreender as diferentes fases do processo de Modelagem Matemática.</w:t>
      </w:r>
    </w:p>
    <w:p w:rsidR="00C51FDE" w:rsidRPr="0029528C" w:rsidRDefault="00C51FDE" w:rsidP="0029528C">
      <w:pPr>
        <w:numPr>
          <w:ilvl w:val="0"/>
          <w:numId w:val="22"/>
        </w:numPr>
        <w:tabs>
          <w:tab w:val="clear" w:pos="1080"/>
          <w:tab w:val="num" w:pos="284"/>
        </w:tabs>
        <w:spacing w:after="0" w:line="24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Reconhecer alcances e limites do processo de Modelagem Matemática.</w:t>
      </w:r>
    </w:p>
    <w:p w:rsidR="00C51FDE" w:rsidRPr="00505AE2" w:rsidRDefault="00C51FDE" w:rsidP="00505AE2">
      <w:pPr>
        <w:numPr>
          <w:ilvl w:val="0"/>
          <w:numId w:val="22"/>
        </w:numPr>
        <w:tabs>
          <w:tab w:val="clear" w:pos="1080"/>
          <w:tab w:val="num" w:pos="284"/>
        </w:tabs>
        <w:spacing w:after="0" w:line="24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29528C">
        <w:rPr>
          <w:rFonts w:ascii="Arial" w:hAnsi="Arial" w:cs="Arial"/>
          <w:sz w:val="24"/>
          <w:szCs w:val="24"/>
        </w:rPr>
        <w:t>Utilizar a Modelagem Matemática no ensino de Matemática na Educação Básica.</w:t>
      </w:r>
    </w:p>
    <w:sectPr w:rsidR="00C51FDE" w:rsidRPr="00505AE2" w:rsidSect="005D6CB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822" w:rsidRPr="001C779B" w:rsidRDefault="00271822" w:rsidP="004034D5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1">
    <w:p w:rsidR="00271822" w:rsidRPr="001C779B" w:rsidRDefault="00271822" w:rsidP="004034D5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321797"/>
      <w:docPartObj>
        <w:docPartGallery w:val="Page Numbers (Bottom of Page)"/>
        <w:docPartUnique/>
      </w:docPartObj>
    </w:sdtPr>
    <w:sdtContent>
      <w:sdt>
        <w:sdtPr>
          <w:id w:val="252092263"/>
          <w:docPartObj>
            <w:docPartGallery w:val="Page Numbers (Top of Page)"/>
            <w:docPartUnique/>
          </w:docPartObj>
        </w:sdtPr>
        <w:sdtContent>
          <w:p w:rsidR="004034D5" w:rsidRDefault="004034D5" w:rsidP="004034D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034D5" w:rsidRDefault="004034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822" w:rsidRPr="001C779B" w:rsidRDefault="00271822" w:rsidP="004034D5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1">
    <w:p w:rsidR="00271822" w:rsidRPr="001C779B" w:rsidRDefault="00271822" w:rsidP="004034D5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4D5" w:rsidRDefault="004034D5" w:rsidP="004034D5">
    <w:pPr>
      <w:pStyle w:val="Cabealho"/>
      <w:pBdr>
        <w:bottom w:val="single" w:sz="4" w:space="1" w:color="auto"/>
      </w:pBdr>
      <w:jc w:val="right"/>
    </w:pPr>
    <w:r>
      <w:t xml:space="preserve">Renovação de Reconhecimento do Curso – Licenciatura em Matemática </w:t>
    </w:r>
  </w:p>
  <w:p w:rsidR="004034D5" w:rsidRDefault="004034D5" w:rsidP="004034D5">
    <w:pPr>
      <w:pStyle w:val="Cabealho"/>
      <w:pBdr>
        <w:bottom w:val="single" w:sz="4" w:space="1" w:color="auto"/>
      </w:pBdr>
      <w:jc w:val="right"/>
    </w:pPr>
    <w:r>
      <w:t>Universidade Estadual do Paraná - UNESPAR</w:t>
    </w:r>
  </w:p>
  <w:p w:rsidR="004034D5" w:rsidRDefault="004034D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B0CA6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841F4"/>
    <w:multiLevelType w:val="hybridMultilevel"/>
    <w:tmpl w:val="F6A49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0680"/>
    <w:multiLevelType w:val="hybridMultilevel"/>
    <w:tmpl w:val="2F149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217EB"/>
    <w:multiLevelType w:val="hybridMultilevel"/>
    <w:tmpl w:val="9C946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35853"/>
    <w:multiLevelType w:val="hybridMultilevel"/>
    <w:tmpl w:val="72B4E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13CB"/>
    <w:multiLevelType w:val="hybridMultilevel"/>
    <w:tmpl w:val="F70C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6030D"/>
    <w:multiLevelType w:val="hybridMultilevel"/>
    <w:tmpl w:val="4C70D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07F1F"/>
    <w:multiLevelType w:val="hybridMultilevel"/>
    <w:tmpl w:val="17242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85470"/>
    <w:multiLevelType w:val="hybridMultilevel"/>
    <w:tmpl w:val="122EB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9467F"/>
    <w:multiLevelType w:val="hybridMultilevel"/>
    <w:tmpl w:val="88D85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90C2C"/>
    <w:multiLevelType w:val="hybridMultilevel"/>
    <w:tmpl w:val="474CC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01CBC"/>
    <w:multiLevelType w:val="hybridMultilevel"/>
    <w:tmpl w:val="FFD64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367D6"/>
    <w:multiLevelType w:val="hybridMultilevel"/>
    <w:tmpl w:val="87288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57B2B"/>
    <w:multiLevelType w:val="hybridMultilevel"/>
    <w:tmpl w:val="F3BAE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B2DF1"/>
    <w:multiLevelType w:val="hybridMultilevel"/>
    <w:tmpl w:val="6EEE1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925C7"/>
    <w:multiLevelType w:val="hybridMultilevel"/>
    <w:tmpl w:val="DA6AC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B128F"/>
    <w:multiLevelType w:val="hybridMultilevel"/>
    <w:tmpl w:val="50FE9C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1B4724"/>
    <w:multiLevelType w:val="hybridMultilevel"/>
    <w:tmpl w:val="E672213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58172A38"/>
    <w:multiLevelType w:val="hybridMultilevel"/>
    <w:tmpl w:val="D2BAB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4072F"/>
    <w:multiLevelType w:val="hybridMultilevel"/>
    <w:tmpl w:val="FA9E2666"/>
    <w:lvl w:ilvl="0" w:tplc="2006E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4036D"/>
    <w:multiLevelType w:val="hybridMultilevel"/>
    <w:tmpl w:val="57885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77654"/>
    <w:multiLevelType w:val="hybridMultilevel"/>
    <w:tmpl w:val="A89E6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27A19"/>
    <w:multiLevelType w:val="hybridMultilevel"/>
    <w:tmpl w:val="E00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D4930"/>
    <w:multiLevelType w:val="hybridMultilevel"/>
    <w:tmpl w:val="03BE1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E5E1B"/>
    <w:multiLevelType w:val="hybridMultilevel"/>
    <w:tmpl w:val="88D6E9A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7F76357B"/>
    <w:multiLevelType w:val="hybridMultilevel"/>
    <w:tmpl w:val="E5FA6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5"/>
  </w:num>
  <w:num w:numId="10">
    <w:abstractNumId w:val="22"/>
  </w:num>
  <w:num w:numId="11">
    <w:abstractNumId w:val="18"/>
  </w:num>
  <w:num w:numId="12">
    <w:abstractNumId w:val="23"/>
  </w:num>
  <w:num w:numId="13">
    <w:abstractNumId w:val="20"/>
  </w:num>
  <w:num w:numId="14">
    <w:abstractNumId w:val="6"/>
  </w:num>
  <w:num w:numId="15">
    <w:abstractNumId w:val="25"/>
  </w:num>
  <w:num w:numId="16">
    <w:abstractNumId w:val="9"/>
  </w:num>
  <w:num w:numId="17">
    <w:abstractNumId w:val="13"/>
  </w:num>
  <w:num w:numId="18">
    <w:abstractNumId w:val="0"/>
  </w:num>
  <w:num w:numId="19">
    <w:abstractNumId w:val="11"/>
  </w:num>
  <w:num w:numId="20">
    <w:abstractNumId w:val="12"/>
  </w:num>
  <w:num w:numId="21">
    <w:abstractNumId w:val="4"/>
  </w:num>
  <w:num w:numId="22">
    <w:abstractNumId w:val="24"/>
  </w:num>
  <w:num w:numId="23">
    <w:abstractNumId w:val="5"/>
  </w:num>
  <w:num w:numId="24">
    <w:abstractNumId w:val="16"/>
  </w:num>
  <w:num w:numId="25">
    <w:abstractNumId w:val="19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131"/>
    <w:rsid w:val="000969F9"/>
    <w:rsid w:val="00097A06"/>
    <w:rsid w:val="000A79AA"/>
    <w:rsid w:val="000C5352"/>
    <w:rsid w:val="000D0219"/>
    <w:rsid w:val="000E4440"/>
    <w:rsid w:val="0011217A"/>
    <w:rsid w:val="00112896"/>
    <w:rsid w:val="00121AB5"/>
    <w:rsid w:val="00147052"/>
    <w:rsid w:val="001675CE"/>
    <w:rsid w:val="00172316"/>
    <w:rsid w:val="00175015"/>
    <w:rsid w:val="001D368E"/>
    <w:rsid w:val="001E2F6B"/>
    <w:rsid w:val="00206E43"/>
    <w:rsid w:val="0021072F"/>
    <w:rsid w:val="00271822"/>
    <w:rsid w:val="0029528C"/>
    <w:rsid w:val="002D406F"/>
    <w:rsid w:val="003D0966"/>
    <w:rsid w:val="003D1902"/>
    <w:rsid w:val="004034D5"/>
    <w:rsid w:val="00422379"/>
    <w:rsid w:val="00430E99"/>
    <w:rsid w:val="00436BED"/>
    <w:rsid w:val="0045450E"/>
    <w:rsid w:val="00454B23"/>
    <w:rsid w:val="00460749"/>
    <w:rsid w:val="004A57E7"/>
    <w:rsid w:val="004B4CA0"/>
    <w:rsid w:val="004B55F2"/>
    <w:rsid w:val="004C1AD0"/>
    <w:rsid w:val="004C35A2"/>
    <w:rsid w:val="004E51FF"/>
    <w:rsid w:val="004F5F20"/>
    <w:rsid w:val="00505AE2"/>
    <w:rsid w:val="00512BC1"/>
    <w:rsid w:val="00516D92"/>
    <w:rsid w:val="005501C2"/>
    <w:rsid w:val="005626F8"/>
    <w:rsid w:val="005C1AF1"/>
    <w:rsid w:val="005D6CB7"/>
    <w:rsid w:val="005F785E"/>
    <w:rsid w:val="00615865"/>
    <w:rsid w:val="006305C2"/>
    <w:rsid w:val="006370E7"/>
    <w:rsid w:val="006C6F07"/>
    <w:rsid w:val="006E6362"/>
    <w:rsid w:val="007326EE"/>
    <w:rsid w:val="00821920"/>
    <w:rsid w:val="00864BD7"/>
    <w:rsid w:val="008835E6"/>
    <w:rsid w:val="00887289"/>
    <w:rsid w:val="00890724"/>
    <w:rsid w:val="00890F33"/>
    <w:rsid w:val="008A6EC9"/>
    <w:rsid w:val="008D3346"/>
    <w:rsid w:val="00961BC7"/>
    <w:rsid w:val="00987082"/>
    <w:rsid w:val="009A6837"/>
    <w:rsid w:val="00A37B0E"/>
    <w:rsid w:val="00A45131"/>
    <w:rsid w:val="00B25CBC"/>
    <w:rsid w:val="00B26322"/>
    <w:rsid w:val="00B27697"/>
    <w:rsid w:val="00B9291E"/>
    <w:rsid w:val="00BC01E3"/>
    <w:rsid w:val="00BC538B"/>
    <w:rsid w:val="00BD2397"/>
    <w:rsid w:val="00C328C3"/>
    <w:rsid w:val="00C430E1"/>
    <w:rsid w:val="00C4451A"/>
    <w:rsid w:val="00C51FDE"/>
    <w:rsid w:val="00C609F0"/>
    <w:rsid w:val="00C76B94"/>
    <w:rsid w:val="00C91101"/>
    <w:rsid w:val="00CB37DF"/>
    <w:rsid w:val="00CE7859"/>
    <w:rsid w:val="00CF0482"/>
    <w:rsid w:val="00CF1F7B"/>
    <w:rsid w:val="00D25151"/>
    <w:rsid w:val="00D32B6A"/>
    <w:rsid w:val="00D73E01"/>
    <w:rsid w:val="00D9197F"/>
    <w:rsid w:val="00DA1102"/>
    <w:rsid w:val="00DA1A26"/>
    <w:rsid w:val="00DB00D4"/>
    <w:rsid w:val="00E35E9D"/>
    <w:rsid w:val="00E84BBD"/>
    <w:rsid w:val="00ED7D7A"/>
    <w:rsid w:val="00EE2683"/>
    <w:rsid w:val="00F026B8"/>
    <w:rsid w:val="00F07AA5"/>
    <w:rsid w:val="00F6047E"/>
    <w:rsid w:val="00F77E8B"/>
    <w:rsid w:val="00F8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C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4513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4451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6047E"/>
  </w:style>
  <w:style w:type="paragraph" w:styleId="Commarcadores">
    <w:name w:val="List Bullet"/>
    <w:basedOn w:val="Normal"/>
    <w:uiPriority w:val="99"/>
    <w:unhideWhenUsed/>
    <w:rsid w:val="00454B23"/>
    <w:pPr>
      <w:numPr>
        <w:numId w:val="18"/>
      </w:numPr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C51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C51F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51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40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34D5"/>
  </w:style>
  <w:style w:type="paragraph" w:styleId="Rodap">
    <w:name w:val="footer"/>
    <w:basedOn w:val="Normal"/>
    <w:link w:val="RodapChar"/>
    <w:uiPriority w:val="99"/>
    <w:unhideWhenUsed/>
    <w:rsid w:val="00403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4513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4451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6047E"/>
  </w:style>
  <w:style w:type="paragraph" w:styleId="Commarcadores">
    <w:name w:val="List Bullet"/>
    <w:basedOn w:val="Normal"/>
    <w:uiPriority w:val="99"/>
    <w:unhideWhenUsed/>
    <w:rsid w:val="00454B23"/>
    <w:pPr>
      <w:numPr>
        <w:numId w:val="18"/>
      </w:numPr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C51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C51F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51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37EC-F85B-4785-BD10-AC9A22AA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5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5</dc:creator>
  <cp:lastModifiedBy>User</cp:lastModifiedBy>
  <cp:revision>2</cp:revision>
  <cp:lastPrinted>2013-06-26T19:20:00Z</cp:lastPrinted>
  <dcterms:created xsi:type="dcterms:W3CDTF">2016-10-05T22:09:00Z</dcterms:created>
  <dcterms:modified xsi:type="dcterms:W3CDTF">2016-10-05T22:09:00Z</dcterms:modified>
</cp:coreProperties>
</file>